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D636A" w14:textId="77777777" w:rsidR="005259C7" w:rsidRPr="004A4B1B" w:rsidRDefault="005259C7" w:rsidP="005263E5">
      <w:pPr>
        <w:pStyle w:val="a3"/>
        <w:ind w:firstLine="450"/>
        <w:jc w:val="right"/>
      </w:pPr>
      <w:proofErr w:type="spellStart"/>
      <w:r w:rsidRPr="004A4B1B">
        <w:t>Полочанина</w:t>
      </w:r>
      <w:proofErr w:type="spellEnd"/>
      <w:r w:rsidRPr="004A4B1B">
        <w:t xml:space="preserve"> Евгения Денисовна, 3 курс</w:t>
      </w:r>
      <w:r>
        <w:t>,</w:t>
      </w:r>
      <w:r w:rsidRPr="004A4B1B">
        <w:t xml:space="preserve"> 2 группа</w:t>
      </w:r>
    </w:p>
    <w:p w14:paraId="18AB9D05" w14:textId="77777777" w:rsidR="005259C7" w:rsidRDefault="005259C7" w:rsidP="005263E5">
      <w:pPr>
        <w:pStyle w:val="a3"/>
        <w:ind w:firstLine="450"/>
        <w:rPr>
          <w:b/>
        </w:rPr>
      </w:pPr>
    </w:p>
    <w:p w14:paraId="0AB3958C" w14:textId="73A1879B" w:rsidR="005259C7" w:rsidRPr="00CF08E2" w:rsidRDefault="005259C7" w:rsidP="005263E5">
      <w:pPr>
        <w:pStyle w:val="a3"/>
        <w:ind w:firstLine="45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Лабораторная работа №</w:t>
      </w:r>
      <w:r w:rsidR="00CF08E2" w:rsidRPr="00CF08E2">
        <w:rPr>
          <w:b/>
          <w:sz w:val="32"/>
          <w:szCs w:val="32"/>
        </w:rPr>
        <w:t>3</w:t>
      </w:r>
    </w:p>
    <w:p w14:paraId="267CCF56" w14:textId="77777777" w:rsidR="005259C7" w:rsidRDefault="005259C7" w:rsidP="005263E5">
      <w:pPr>
        <w:pStyle w:val="a3"/>
        <w:ind w:firstLine="450"/>
        <w:rPr>
          <w:b/>
        </w:rPr>
      </w:pPr>
    </w:p>
    <w:p w14:paraId="1D2AE7EB" w14:textId="362C39CF" w:rsidR="005259C7" w:rsidRPr="005259C7" w:rsidRDefault="005259C7" w:rsidP="005263E5">
      <w:pPr>
        <w:pStyle w:val="a3"/>
        <w:ind w:firstLine="450"/>
        <w:jc w:val="center"/>
        <w:rPr>
          <w:b/>
        </w:rPr>
      </w:pPr>
      <w:r>
        <w:rPr>
          <w:b/>
        </w:rPr>
        <w:t>Задача №</w:t>
      </w:r>
      <w:r w:rsidR="00CF08E2" w:rsidRPr="00FC7514">
        <w:rPr>
          <w:b/>
        </w:rPr>
        <w:t>1</w:t>
      </w:r>
      <w:r>
        <w:rPr>
          <w:b/>
          <w:lang w:val="en-US"/>
        </w:rPr>
        <w:t>a</w:t>
      </w:r>
      <w:r w:rsidRPr="005259C7">
        <w:rPr>
          <w:b/>
        </w:rPr>
        <w:t>)</w:t>
      </w:r>
    </w:p>
    <w:p w14:paraId="2660DB10" w14:textId="38C89F94" w:rsidR="005259C7" w:rsidRDefault="005259C7" w:rsidP="005263E5">
      <w:pPr>
        <w:pStyle w:val="a3"/>
        <w:ind w:firstLine="450"/>
        <w:rPr>
          <w:b/>
        </w:rPr>
      </w:pPr>
      <w:r>
        <w:rPr>
          <w:b/>
        </w:rPr>
        <w:t>Условие</w:t>
      </w:r>
    </w:p>
    <w:p w14:paraId="64C968F3" w14:textId="5E551803" w:rsidR="00CF08E2" w:rsidRDefault="0055715D" w:rsidP="005263E5">
      <w:pPr>
        <w:pStyle w:val="a3"/>
        <w:ind w:firstLine="450"/>
      </w:pPr>
      <w:r>
        <w:t xml:space="preserve">С помощью алгоритма </w:t>
      </w:r>
      <w:proofErr w:type="spellStart"/>
      <w:r w:rsidR="0020088A">
        <w:t>Дейкстры</w:t>
      </w:r>
      <w:proofErr w:type="spellEnd"/>
      <w:r w:rsidR="0020088A">
        <w:t xml:space="preserve"> н</w:t>
      </w:r>
      <w:r w:rsidR="00CF08E2" w:rsidRPr="00CF08E2">
        <w:t xml:space="preserve">айти кратчайший путь от вершин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CF08E2" w:rsidRPr="00CF08E2">
        <w:t xml:space="preserve"> до вершин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 w:rsidR="00CF08E2" w:rsidRPr="00CF08E2">
        <w:t xml:space="preserve"> в </w:t>
      </w:r>
      <w:r w:rsidR="005263E5" w:rsidRPr="005263E5">
        <w:t>следующ</w:t>
      </w:r>
      <w:r w:rsidR="005263E5">
        <w:t>ем</w:t>
      </w:r>
      <w:r w:rsidR="005263E5" w:rsidRPr="005263E5">
        <w:t xml:space="preserve"> </w:t>
      </w:r>
      <w:r w:rsidR="00CF08E2" w:rsidRPr="00CF08E2">
        <w:t>граф</w:t>
      </w:r>
      <w:r w:rsidR="00CF08E2">
        <w:t>е</w:t>
      </w:r>
      <w:r w:rsidR="005263E5">
        <w:t>:</w:t>
      </w:r>
    </w:p>
    <w:p w14:paraId="2105B896" w14:textId="6BA5657C" w:rsidR="00CF08E2" w:rsidRPr="00CF08E2" w:rsidRDefault="00CF08E2" w:rsidP="005263E5">
      <w:pPr>
        <w:pStyle w:val="a3"/>
        <w:ind w:firstLine="450"/>
        <w:rPr>
          <w:lang w:val="en-US"/>
        </w:rPr>
      </w:pPr>
      <w:r>
        <w:rPr>
          <w:noProof/>
        </w:rPr>
        <w:drawing>
          <wp:inline distT="0" distB="0" distL="0" distR="0" wp14:anchorId="7BEA2D88" wp14:editId="57C64080">
            <wp:extent cx="5550535" cy="21386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535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FD567" w14:textId="4AE578CD" w:rsidR="005259C7" w:rsidRDefault="005259C7" w:rsidP="005263E5">
      <w:pPr>
        <w:pStyle w:val="a3"/>
        <w:ind w:firstLine="450"/>
        <w:rPr>
          <w:b/>
        </w:rPr>
      </w:pPr>
      <w:r w:rsidRPr="00220DEC">
        <w:rPr>
          <w:b/>
        </w:rPr>
        <w:t>Решение</w:t>
      </w:r>
    </w:p>
    <w:tbl>
      <w:tblPr>
        <w:tblStyle w:val="ab"/>
        <w:tblW w:w="0" w:type="auto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928"/>
        <w:gridCol w:w="932"/>
        <w:gridCol w:w="922"/>
        <w:gridCol w:w="927"/>
        <w:gridCol w:w="932"/>
        <w:gridCol w:w="922"/>
        <w:gridCol w:w="1021"/>
        <w:gridCol w:w="922"/>
        <w:gridCol w:w="922"/>
        <w:gridCol w:w="922"/>
      </w:tblGrid>
      <w:tr w:rsidR="00CF08E2" w14:paraId="79E7DA7B" w14:textId="77777777" w:rsidTr="00CF08E2">
        <w:tc>
          <w:tcPr>
            <w:tcW w:w="928" w:type="dxa"/>
            <w:vAlign w:val="center"/>
          </w:tcPr>
          <w:p w14:paraId="1A485C9F" w14:textId="797CDEC1" w:rsidR="00CF08E2" w:rsidRPr="00CF08E2" w:rsidRDefault="0003054E" w:rsidP="005263E5">
            <w:pPr>
              <w:pStyle w:val="a3"/>
              <w:ind w:firstLine="450"/>
              <w:jc w:val="center"/>
              <w:rPr>
                <w:b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s=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32" w:type="dxa"/>
            <w:vAlign w:val="center"/>
          </w:tcPr>
          <w:p w14:paraId="651603F2" w14:textId="60F51A1B" w:rsidR="00CF08E2" w:rsidRPr="00CF08E2" w:rsidRDefault="0003054E" w:rsidP="005263E5">
            <w:pPr>
              <w:pStyle w:val="a3"/>
              <w:ind w:firstLine="450"/>
              <w:jc w:val="center"/>
              <w:rPr>
                <w:b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22" w:type="dxa"/>
            <w:vAlign w:val="center"/>
          </w:tcPr>
          <w:p w14:paraId="18A23FFF" w14:textId="32DEAAE6" w:rsidR="00CF08E2" w:rsidRPr="00CF08E2" w:rsidRDefault="0003054E" w:rsidP="005263E5">
            <w:pPr>
              <w:pStyle w:val="a3"/>
              <w:ind w:firstLine="450"/>
              <w:jc w:val="center"/>
              <w:rPr>
                <w:b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27" w:type="dxa"/>
            <w:vAlign w:val="center"/>
          </w:tcPr>
          <w:p w14:paraId="237DCE63" w14:textId="4E63A274" w:rsidR="00CF08E2" w:rsidRPr="00CF08E2" w:rsidRDefault="0003054E" w:rsidP="005263E5">
            <w:pPr>
              <w:pStyle w:val="a3"/>
              <w:ind w:firstLine="450"/>
              <w:jc w:val="center"/>
              <w:rPr>
                <w:b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32" w:type="dxa"/>
            <w:vAlign w:val="center"/>
          </w:tcPr>
          <w:p w14:paraId="2C638103" w14:textId="4968AE09" w:rsidR="00CF08E2" w:rsidRPr="00CF08E2" w:rsidRDefault="0003054E" w:rsidP="005263E5">
            <w:pPr>
              <w:pStyle w:val="a3"/>
              <w:ind w:firstLine="450"/>
              <w:jc w:val="center"/>
              <w:rPr>
                <w:b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922" w:type="dxa"/>
            <w:vAlign w:val="center"/>
          </w:tcPr>
          <w:p w14:paraId="005909CA" w14:textId="21E59761" w:rsidR="00CF08E2" w:rsidRPr="00CF08E2" w:rsidRDefault="0003054E" w:rsidP="005263E5">
            <w:pPr>
              <w:pStyle w:val="a3"/>
              <w:ind w:firstLine="450"/>
              <w:jc w:val="center"/>
              <w:rPr>
                <w:b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021" w:type="dxa"/>
            <w:vAlign w:val="center"/>
          </w:tcPr>
          <w:p w14:paraId="72D9389C" w14:textId="4C0C4A8C" w:rsidR="00CF08E2" w:rsidRPr="00CF08E2" w:rsidRDefault="00CF08E2" w:rsidP="005263E5">
            <w:pPr>
              <w:pStyle w:val="a3"/>
              <w:ind w:firstLine="450"/>
              <w:jc w:val="center"/>
              <w:rPr>
                <w:b/>
                <w:i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t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922" w:type="dxa"/>
            <w:vAlign w:val="center"/>
          </w:tcPr>
          <w:p w14:paraId="125DBBA7" w14:textId="0A90590C" w:rsidR="00CF08E2" w:rsidRPr="00CF08E2" w:rsidRDefault="0003054E" w:rsidP="005263E5">
            <w:pPr>
              <w:pStyle w:val="a3"/>
              <w:ind w:firstLine="450"/>
              <w:jc w:val="center"/>
              <w:rPr>
                <w:b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922" w:type="dxa"/>
            <w:vAlign w:val="center"/>
          </w:tcPr>
          <w:p w14:paraId="30F4A4A6" w14:textId="37A570EC" w:rsidR="00CF08E2" w:rsidRPr="00CF08E2" w:rsidRDefault="0003054E" w:rsidP="005263E5">
            <w:pPr>
              <w:pStyle w:val="a3"/>
              <w:ind w:firstLine="450"/>
              <w:jc w:val="center"/>
              <w:rPr>
                <w:b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922" w:type="dxa"/>
            <w:vAlign w:val="center"/>
          </w:tcPr>
          <w:p w14:paraId="345D49E0" w14:textId="58C1DB1C" w:rsidR="00CF08E2" w:rsidRPr="00CF08E2" w:rsidRDefault="0003054E" w:rsidP="005263E5">
            <w:pPr>
              <w:pStyle w:val="a3"/>
              <w:ind w:firstLine="450"/>
              <w:jc w:val="center"/>
              <w:rPr>
                <w:b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10</m:t>
                    </m:r>
                  </m:sub>
                </m:sSub>
              </m:oMath>
            </m:oMathPara>
          </w:p>
        </w:tc>
      </w:tr>
      <w:tr w:rsidR="00CF08E2" w14:paraId="1310924C" w14:textId="77777777" w:rsidTr="00CF08E2">
        <w:tc>
          <w:tcPr>
            <w:tcW w:w="928" w:type="dxa"/>
            <w:vAlign w:val="center"/>
          </w:tcPr>
          <w:p w14:paraId="4EB5A528" w14:textId="526A4DC6" w:rsidR="00CF08E2" w:rsidRPr="00CF08E2" w:rsidRDefault="0003054E" w:rsidP="005263E5">
            <w:pPr>
              <w:pStyle w:val="a3"/>
              <w:ind w:firstLine="450"/>
              <w:jc w:val="center"/>
              <w:rPr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(0,s)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932" w:type="dxa"/>
            <w:vAlign w:val="center"/>
          </w:tcPr>
          <w:p w14:paraId="298DCEC4" w14:textId="6E1A0CAF" w:rsidR="00CF08E2" w:rsidRPr="00CF08E2" w:rsidRDefault="00CF08E2" w:rsidP="005263E5">
            <w:pPr>
              <w:pStyle w:val="a3"/>
              <w:ind w:firstLine="450"/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(∞,s)</m:t>
                </m:r>
              </m:oMath>
            </m:oMathPara>
          </w:p>
        </w:tc>
        <w:tc>
          <w:tcPr>
            <w:tcW w:w="922" w:type="dxa"/>
            <w:vAlign w:val="center"/>
          </w:tcPr>
          <w:p w14:paraId="404209DF" w14:textId="67CEB77A" w:rsidR="00CF08E2" w:rsidRPr="00CF08E2" w:rsidRDefault="00CF08E2" w:rsidP="005263E5">
            <w:pPr>
              <w:pStyle w:val="a3"/>
              <w:ind w:firstLine="450"/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(∞,s)</m:t>
                </m:r>
              </m:oMath>
            </m:oMathPara>
          </w:p>
        </w:tc>
        <w:tc>
          <w:tcPr>
            <w:tcW w:w="927" w:type="dxa"/>
            <w:vAlign w:val="center"/>
          </w:tcPr>
          <w:p w14:paraId="40819397" w14:textId="3C38BB2B" w:rsidR="00CF08E2" w:rsidRPr="00CF08E2" w:rsidRDefault="00CF08E2" w:rsidP="005263E5">
            <w:pPr>
              <w:pStyle w:val="a3"/>
              <w:ind w:firstLine="450"/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(∞,s)</m:t>
                </m:r>
              </m:oMath>
            </m:oMathPara>
          </w:p>
        </w:tc>
        <w:tc>
          <w:tcPr>
            <w:tcW w:w="932" w:type="dxa"/>
            <w:vAlign w:val="center"/>
          </w:tcPr>
          <w:p w14:paraId="4607F10E" w14:textId="7FCB0AAD" w:rsidR="00CF08E2" w:rsidRPr="00CF08E2" w:rsidRDefault="00CF08E2" w:rsidP="005263E5">
            <w:pPr>
              <w:pStyle w:val="a3"/>
              <w:ind w:firstLine="450"/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(∞,s)</m:t>
                </m:r>
              </m:oMath>
            </m:oMathPara>
          </w:p>
        </w:tc>
        <w:tc>
          <w:tcPr>
            <w:tcW w:w="922" w:type="dxa"/>
            <w:vAlign w:val="center"/>
          </w:tcPr>
          <w:p w14:paraId="39B780D3" w14:textId="7466DDDC" w:rsidR="00CF08E2" w:rsidRPr="00CF08E2" w:rsidRDefault="00CF08E2" w:rsidP="005263E5">
            <w:pPr>
              <w:pStyle w:val="a3"/>
              <w:ind w:firstLine="450"/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(∞,s)</m:t>
                </m:r>
              </m:oMath>
            </m:oMathPara>
          </w:p>
        </w:tc>
        <w:tc>
          <w:tcPr>
            <w:tcW w:w="1021" w:type="dxa"/>
            <w:vAlign w:val="center"/>
          </w:tcPr>
          <w:p w14:paraId="4FD5F738" w14:textId="05EEA0E5" w:rsidR="00CF08E2" w:rsidRPr="00CF08E2" w:rsidRDefault="00CF08E2" w:rsidP="005263E5">
            <w:pPr>
              <w:pStyle w:val="a3"/>
              <w:ind w:firstLine="450"/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(∞,s)</m:t>
                </m:r>
              </m:oMath>
            </m:oMathPara>
          </w:p>
        </w:tc>
        <w:tc>
          <w:tcPr>
            <w:tcW w:w="922" w:type="dxa"/>
            <w:vAlign w:val="center"/>
          </w:tcPr>
          <w:p w14:paraId="5E79EDA4" w14:textId="2CFD86E3" w:rsidR="00CF08E2" w:rsidRPr="00CF08E2" w:rsidRDefault="00CF08E2" w:rsidP="005263E5">
            <w:pPr>
              <w:pStyle w:val="a3"/>
              <w:ind w:firstLine="450"/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(∞,s)</m:t>
                </m:r>
              </m:oMath>
            </m:oMathPara>
          </w:p>
        </w:tc>
        <w:tc>
          <w:tcPr>
            <w:tcW w:w="922" w:type="dxa"/>
            <w:vAlign w:val="center"/>
          </w:tcPr>
          <w:p w14:paraId="069EA5AB" w14:textId="651E6B66" w:rsidR="00CF08E2" w:rsidRPr="00CF08E2" w:rsidRDefault="00CF08E2" w:rsidP="005263E5">
            <w:pPr>
              <w:pStyle w:val="a3"/>
              <w:ind w:firstLine="450"/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(∞,s)</m:t>
                </m:r>
              </m:oMath>
            </m:oMathPara>
          </w:p>
        </w:tc>
        <w:tc>
          <w:tcPr>
            <w:tcW w:w="922" w:type="dxa"/>
            <w:vAlign w:val="center"/>
          </w:tcPr>
          <w:p w14:paraId="0F46329E" w14:textId="5450F1F4" w:rsidR="00CF08E2" w:rsidRPr="00CF08E2" w:rsidRDefault="00CF08E2" w:rsidP="005263E5">
            <w:pPr>
              <w:pStyle w:val="a3"/>
              <w:ind w:firstLine="450"/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(∞,s)</m:t>
                </m:r>
              </m:oMath>
            </m:oMathPara>
          </w:p>
        </w:tc>
      </w:tr>
      <w:tr w:rsidR="00CF08E2" w14:paraId="2BEEB823" w14:textId="77777777" w:rsidTr="00CF08E2">
        <w:tc>
          <w:tcPr>
            <w:tcW w:w="928" w:type="dxa"/>
            <w:vAlign w:val="center"/>
          </w:tcPr>
          <w:p w14:paraId="7DC9183D" w14:textId="77777777" w:rsidR="00CF08E2" w:rsidRPr="00CF08E2" w:rsidRDefault="00CF08E2" w:rsidP="005263E5">
            <w:pPr>
              <w:pStyle w:val="a3"/>
              <w:ind w:firstLine="450"/>
              <w:jc w:val="center"/>
              <w:rPr>
                <w:i/>
                <w:lang w:val="en-US"/>
              </w:rPr>
            </w:pPr>
          </w:p>
        </w:tc>
        <w:tc>
          <w:tcPr>
            <w:tcW w:w="932" w:type="dxa"/>
            <w:vAlign w:val="center"/>
          </w:tcPr>
          <w:p w14:paraId="26B3E9ED" w14:textId="1571650F" w:rsidR="00CF08E2" w:rsidRPr="00CF08E2" w:rsidRDefault="00CF08E2" w:rsidP="005263E5">
            <w:pPr>
              <w:pStyle w:val="a3"/>
              <w:ind w:firstLine="450"/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(∞,s)</m:t>
                </m:r>
              </m:oMath>
            </m:oMathPara>
          </w:p>
        </w:tc>
        <w:tc>
          <w:tcPr>
            <w:tcW w:w="922" w:type="dxa"/>
            <w:vAlign w:val="center"/>
          </w:tcPr>
          <w:p w14:paraId="5F21F60C" w14:textId="1065A9CC" w:rsidR="00CF08E2" w:rsidRPr="00CF08E2" w:rsidRDefault="00CF08E2" w:rsidP="005263E5">
            <w:pPr>
              <w:pStyle w:val="a3"/>
              <w:ind w:firstLine="450"/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(∞,s)</m:t>
                </m:r>
              </m:oMath>
            </m:oMathPara>
          </w:p>
        </w:tc>
        <w:tc>
          <w:tcPr>
            <w:tcW w:w="927" w:type="dxa"/>
            <w:vAlign w:val="center"/>
          </w:tcPr>
          <w:p w14:paraId="34E9191B" w14:textId="6301C669" w:rsidR="00CF08E2" w:rsidRPr="00CF08E2" w:rsidRDefault="0003054E" w:rsidP="005263E5">
            <w:pPr>
              <w:pStyle w:val="a3"/>
              <w:ind w:firstLine="450"/>
              <w:jc w:val="center"/>
              <w:rPr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(2,s)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932" w:type="dxa"/>
            <w:vAlign w:val="center"/>
          </w:tcPr>
          <w:p w14:paraId="6D74E61D" w14:textId="7C1F1FDB" w:rsidR="00CF08E2" w:rsidRPr="00CF08E2" w:rsidRDefault="00CF08E2" w:rsidP="005263E5">
            <w:pPr>
              <w:pStyle w:val="a3"/>
              <w:ind w:firstLine="450"/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(∞,s)</m:t>
                </m:r>
              </m:oMath>
            </m:oMathPara>
          </w:p>
        </w:tc>
        <w:tc>
          <w:tcPr>
            <w:tcW w:w="922" w:type="dxa"/>
            <w:vAlign w:val="center"/>
          </w:tcPr>
          <w:p w14:paraId="38ACE76A" w14:textId="57F92512" w:rsidR="00CF08E2" w:rsidRPr="00CF08E2" w:rsidRDefault="00CF08E2" w:rsidP="005263E5">
            <w:pPr>
              <w:pStyle w:val="a3"/>
              <w:ind w:firstLine="450"/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(∞,s)</m:t>
                </m:r>
              </m:oMath>
            </m:oMathPara>
          </w:p>
        </w:tc>
        <w:tc>
          <w:tcPr>
            <w:tcW w:w="1021" w:type="dxa"/>
            <w:vAlign w:val="center"/>
          </w:tcPr>
          <w:p w14:paraId="5C36912B" w14:textId="5D4FDA36" w:rsidR="00CF08E2" w:rsidRPr="00CF08E2" w:rsidRDefault="00CF08E2" w:rsidP="005263E5">
            <w:pPr>
              <w:pStyle w:val="a3"/>
              <w:ind w:firstLine="450"/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(∞,s)</m:t>
                </m:r>
              </m:oMath>
            </m:oMathPara>
          </w:p>
        </w:tc>
        <w:tc>
          <w:tcPr>
            <w:tcW w:w="922" w:type="dxa"/>
            <w:vAlign w:val="center"/>
          </w:tcPr>
          <w:p w14:paraId="346BF949" w14:textId="6ABF75B3" w:rsidR="00CF08E2" w:rsidRPr="00CF08E2" w:rsidRDefault="00CF08E2" w:rsidP="005263E5">
            <w:pPr>
              <w:pStyle w:val="a3"/>
              <w:ind w:firstLine="450"/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(∞,s)</m:t>
                </m:r>
              </m:oMath>
            </m:oMathPara>
          </w:p>
        </w:tc>
        <w:tc>
          <w:tcPr>
            <w:tcW w:w="922" w:type="dxa"/>
            <w:vAlign w:val="center"/>
          </w:tcPr>
          <w:p w14:paraId="2D47371E" w14:textId="55205DCA" w:rsidR="00CF08E2" w:rsidRPr="00CF08E2" w:rsidRDefault="00CF08E2" w:rsidP="005263E5">
            <w:pPr>
              <w:pStyle w:val="a3"/>
              <w:ind w:firstLine="450"/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(∞,s)</m:t>
                </m:r>
              </m:oMath>
            </m:oMathPara>
          </w:p>
        </w:tc>
        <w:tc>
          <w:tcPr>
            <w:tcW w:w="922" w:type="dxa"/>
            <w:vAlign w:val="center"/>
          </w:tcPr>
          <w:p w14:paraId="201A4C52" w14:textId="7D888E98" w:rsidR="00CF08E2" w:rsidRPr="00CF08E2" w:rsidRDefault="00CF08E2" w:rsidP="005263E5">
            <w:pPr>
              <w:pStyle w:val="a3"/>
              <w:ind w:firstLine="450"/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(∞,s)</m:t>
                </m:r>
              </m:oMath>
            </m:oMathPara>
          </w:p>
        </w:tc>
      </w:tr>
      <w:tr w:rsidR="00CF08E2" w14:paraId="0CC3667E" w14:textId="77777777" w:rsidTr="00CF08E2">
        <w:tc>
          <w:tcPr>
            <w:tcW w:w="928" w:type="dxa"/>
            <w:vAlign w:val="center"/>
          </w:tcPr>
          <w:p w14:paraId="001AE219" w14:textId="77777777" w:rsidR="00CF08E2" w:rsidRPr="00CF08E2" w:rsidRDefault="00CF08E2" w:rsidP="005263E5">
            <w:pPr>
              <w:pStyle w:val="a3"/>
              <w:ind w:firstLine="450"/>
              <w:jc w:val="center"/>
              <w:rPr>
                <w:i/>
                <w:lang w:val="en-US"/>
              </w:rPr>
            </w:pPr>
          </w:p>
        </w:tc>
        <w:tc>
          <w:tcPr>
            <w:tcW w:w="932" w:type="dxa"/>
            <w:vAlign w:val="center"/>
          </w:tcPr>
          <w:p w14:paraId="22608238" w14:textId="08323A2B" w:rsidR="00CF08E2" w:rsidRPr="00CF08E2" w:rsidRDefault="00CF08E2" w:rsidP="005263E5">
            <w:pPr>
              <w:pStyle w:val="a3"/>
              <w:ind w:firstLine="450"/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(5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922" w:type="dxa"/>
            <w:vAlign w:val="center"/>
          </w:tcPr>
          <w:p w14:paraId="6B706D78" w14:textId="1542AF0C" w:rsidR="00CF08E2" w:rsidRPr="00CF08E2" w:rsidRDefault="00CF08E2" w:rsidP="005263E5">
            <w:pPr>
              <w:pStyle w:val="a3"/>
              <w:ind w:firstLine="450"/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(∞,s)</m:t>
                </m:r>
              </m:oMath>
            </m:oMathPara>
          </w:p>
        </w:tc>
        <w:tc>
          <w:tcPr>
            <w:tcW w:w="927" w:type="dxa"/>
            <w:vAlign w:val="center"/>
          </w:tcPr>
          <w:p w14:paraId="532475A0" w14:textId="77777777" w:rsidR="00CF08E2" w:rsidRPr="00CF08E2" w:rsidRDefault="00CF08E2" w:rsidP="005263E5">
            <w:pPr>
              <w:pStyle w:val="a3"/>
              <w:ind w:firstLine="450"/>
              <w:jc w:val="center"/>
              <w:rPr>
                <w:i/>
                <w:lang w:val="en-US"/>
              </w:rPr>
            </w:pPr>
          </w:p>
        </w:tc>
        <w:tc>
          <w:tcPr>
            <w:tcW w:w="932" w:type="dxa"/>
            <w:vAlign w:val="center"/>
          </w:tcPr>
          <w:p w14:paraId="38C15DA8" w14:textId="529A252A" w:rsidR="00CF08E2" w:rsidRPr="00CF08E2" w:rsidRDefault="00CF08E2" w:rsidP="005263E5">
            <w:pPr>
              <w:pStyle w:val="a3"/>
              <w:ind w:firstLine="450"/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(5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922" w:type="dxa"/>
            <w:vAlign w:val="center"/>
          </w:tcPr>
          <w:p w14:paraId="6D32CA66" w14:textId="0DB2798C" w:rsidR="00CF08E2" w:rsidRPr="00CF08E2" w:rsidRDefault="00CF08E2" w:rsidP="005263E5">
            <w:pPr>
              <w:pStyle w:val="a3"/>
              <w:ind w:firstLine="450"/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(∞,s)</m:t>
                </m:r>
              </m:oMath>
            </m:oMathPara>
          </w:p>
        </w:tc>
        <w:tc>
          <w:tcPr>
            <w:tcW w:w="1021" w:type="dxa"/>
            <w:vAlign w:val="center"/>
          </w:tcPr>
          <w:p w14:paraId="508B9920" w14:textId="1BCE5851" w:rsidR="00CF08E2" w:rsidRPr="00CF08E2" w:rsidRDefault="0003054E" w:rsidP="005263E5">
            <w:pPr>
              <w:pStyle w:val="a3"/>
              <w:ind w:firstLine="450"/>
              <w:jc w:val="center"/>
              <w:rPr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(4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922" w:type="dxa"/>
            <w:vAlign w:val="center"/>
          </w:tcPr>
          <w:p w14:paraId="167E3406" w14:textId="7BCB2DD9" w:rsidR="00CF08E2" w:rsidRPr="00CF08E2" w:rsidRDefault="00CF08E2" w:rsidP="005263E5">
            <w:pPr>
              <w:pStyle w:val="a3"/>
              <w:ind w:firstLine="450"/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(∞,s)</m:t>
                </m:r>
              </m:oMath>
            </m:oMathPara>
          </w:p>
        </w:tc>
        <w:tc>
          <w:tcPr>
            <w:tcW w:w="922" w:type="dxa"/>
            <w:vAlign w:val="center"/>
          </w:tcPr>
          <w:p w14:paraId="029E8407" w14:textId="004BC582" w:rsidR="00CF08E2" w:rsidRPr="00CF08E2" w:rsidRDefault="00CF08E2" w:rsidP="005263E5">
            <w:pPr>
              <w:pStyle w:val="a3"/>
              <w:ind w:firstLine="450"/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(∞,s)</m:t>
                </m:r>
              </m:oMath>
            </m:oMathPara>
          </w:p>
        </w:tc>
        <w:tc>
          <w:tcPr>
            <w:tcW w:w="922" w:type="dxa"/>
            <w:vAlign w:val="center"/>
          </w:tcPr>
          <w:p w14:paraId="163BBCB7" w14:textId="63FFC989" w:rsidR="00CF08E2" w:rsidRPr="00CF08E2" w:rsidRDefault="00CF08E2" w:rsidP="005263E5">
            <w:pPr>
              <w:pStyle w:val="a3"/>
              <w:ind w:firstLine="450"/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(∞,s)</m:t>
                </m:r>
              </m:oMath>
            </m:oMathPara>
          </w:p>
        </w:tc>
      </w:tr>
    </w:tbl>
    <w:p w14:paraId="60583D31" w14:textId="3E38E8E5" w:rsidR="00CF08E2" w:rsidRPr="00CF08E2" w:rsidRDefault="00CF08E2" w:rsidP="005263E5">
      <w:pPr>
        <w:pStyle w:val="a3"/>
        <w:ind w:firstLine="450"/>
        <w:rPr>
          <w:b/>
        </w:rPr>
      </w:pPr>
      <w:r>
        <w:t>Кратчайший путь</w:t>
      </w:r>
      <w:r w:rsidRPr="00CF08E2">
        <w:t xml:space="preserve">: </w:t>
      </w:r>
      <m:oMath>
        <m:r>
          <w:rPr>
            <w:rFonts w:ascii="Cambria Math" w:hAnsi="Cambria Math"/>
          </w:rPr>
          <m:t>s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</w:rPr>
          <m:t>=t</m:t>
        </m:r>
      </m:oMath>
      <w:r w:rsidRPr="00CF08E2">
        <w:t>.</w:t>
      </w:r>
    </w:p>
    <w:p w14:paraId="44457AD9" w14:textId="5C1F4EEF" w:rsidR="005263E5" w:rsidRPr="00CF08E2" w:rsidRDefault="00B66EE0" w:rsidP="005263E5">
      <w:pPr>
        <w:pStyle w:val="a3"/>
        <w:ind w:firstLine="450"/>
        <w:rPr>
          <w:b/>
        </w:rPr>
      </w:pPr>
      <w:r w:rsidRPr="00B66EE0">
        <w:rPr>
          <w:b/>
        </w:rPr>
        <w:t>Ответ</w:t>
      </w:r>
      <w:r w:rsidRPr="00CF08E2">
        <w:rPr>
          <w:b/>
        </w:rPr>
        <w:t>:</w:t>
      </w:r>
      <w:r w:rsidR="00CF08E2">
        <w:rPr>
          <w:b/>
        </w:rPr>
        <w:t xml:space="preserve"> </w:t>
      </w:r>
      <w:r w:rsidR="00CF08E2">
        <w:t xml:space="preserve">длина </w:t>
      </w:r>
      <w:r w:rsidR="00CF08E2" w:rsidRPr="00CF08E2">
        <w:t xml:space="preserve">кратчайшего пути </w:t>
      </w:r>
      <w:r w:rsidR="00CF08E2">
        <w:t>от</w:t>
      </w:r>
      <w:r w:rsidR="00CF08E2" w:rsidRPr="00CF08E2">
        <w:t xml:space="preserve"> </w:t>
      </w:r>
      <m:oMath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CF08E2" w:rsidRPr="00CF08E2">
        <w:t xml:space="preserve"> </w:t>
      </w:r>
      <w:r w:rsidR="00CF08E2">
        <w:t xml:space="preserve">к </w:t>
      </w:r>
      <w:r w:rsidR="00CF08E2" w:rsidRPr="00CF08E2">
        <w:t xml:space="preserve"> </w:t>
      </w:r>
      <m:oMath>
        <m:r>
          <w:rPr>
            <w:rFonts w:ascii="Cambria Math" w:hAnsi="Cambria Math"/>
          </w:rPr>
          <m:t>t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 w:rsidR="00CF08E2">
        <w:t xml:space="preserve"> равна 4, </w:t>
      </w:r>
      <w:r w:rsidR="005263E5">
        <w:t>кратчайший пут</w:t>
      </w:r>
      <w:bookmarkStart w:id="0" w:name="_GoBack"/>
      <w:bookmarkEnd w:id="0"/>
      <w:r w:rsidR="005263E5">
        <w:t>ь</w:t>
      </w:r>
      <w:r w:rsidR="005263E5" w:rsidRPr="00CF08E2">
        <w:t xml:space="preserve">: </w:t>
      </w:r>
      <m:oMath>
        <m:r>
          <w:rPr>
            <w:rFonts w:ascii="Cambria Math" w:hAnsi="Cambria Math"/>
          </w:rPr>
          <m:t>s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</w:rPr>
          <m:t>=t</m:t>
        </m:r>
      </m:oMath>
      <w:r w:rsidR="005263E5" w:rsidRPr="00CF08E2">
        <w:t>.</w:t>
      </w:r>
    </w:p>
    <w:p w14:paraId="73F39C12" w14:textId="2159CA40" w:rsidR="00B66EE0" w:rsidRPr="00CF08E2" w:rsidRDefault="00B66EE0" w:rsidP="005263E5">
      <w:pPr>
        <w:ind w:firstLine="450"/>
        <w:rPr>
          <w:i/>
          <w:sz w:val="28"/>
          <w:szCs w:val="28"/>
        </w:rPr>
      </w:pPr>
    </w:p>
    <w:p w14:paraId="530BAE0D" w14:textId="00530507" w:rsidR="00C523DF" w:rsidRPr="005259C7" w:rsidRDefault="00C523DF" w:rsidP="005263E5">
      <w:pPr>
        <w:pStyle w:val="a3"/>
        <w:ind w:firstLine="450"/>
        <w:jc w:val="center"/>
        <w:rPr>
          <w:b/>
        </w:rPr>
      </w:pPr>
      <w:r w:rsidRPr="00CF08E2">
        <w:rPr>
          <w:i/>
        </w:rPr>
        <w:br w:type="page"/>
      </w:r>
      <w:r>
        <w:rPr>
          <w:b/>
        </w:rPr>
        <w:lastRenderedPageBreak/>
        <w:t>Задача №2</w:t>
      </w:r>
      <w:r w:rsidR="005263E5">
        <w:rPr>
          <w:b/>
          <w:lang w:val="en-US"/>
        </w:rPr>
        <w:t>a</w:t>
      </w:r>
      <w:r w:rsidRPr="005259C7">
        <w:rPr>
          <w:b/>
        </w:rPr>
        <w:t>)</w:t>
      </w:r>
    </w:p>
    <w:p w14:paraId="0220FA79" w14:textId="77777777" w:rsidR="00C523DF" w:rsidRDefault="00C523DF" w:rsidP="005263E5">
      <w:pPr>
        <w:pStyle w:val="a3"/>
        <w:ind w:firstLine="450"/>
        <w:rPr>
          <w:b/>
        </w:rPr>
      </w:pPr>
      <w:r>
        <w:rPr>
          <w:b/>
        </w:rPr>
        <w:t>Условие</w:t>
      </w:r>
    </w:p>
    <w:p w14:paraId="589735E3" w14:textId="2F109753" w:rsidR="005263E5" w:rsidRDefault="0055715D" w:rsidP="005263E5">
      <w:pPr>
        <w:pStyle w:val="a3"/>
        <w:ind w:firstLine="450"/>
      </w:pPr>
      <w:r>
        <w:t xml:space="preserve">С помощью алгоритма </w:t>
      </w:r>
      <w:r w:rsidR="0020088A">
        <w:t>Форда-Беллмана н</w:t>
      </w:r>
      <w:r w:rsidR="005263E5" w:rsidRPr="005263E5">
        <w:t>айти кратчайш</w:t>
      </w:r>
      <w:r w:rsidR="003F5F85">
        <w:t>ие</w:t>
      </w:r>
      <w:r w:rsidR="005263E5" w:rsidRPr="005263E5">
        <w:t xml:space="preserve"> расстояни</w:t>
      </w:r>
      <w:r w:rsidR="003F5F85">
        <w:t>я</w:t>
      </w:r>
      <w:r w:rsidR="005263E5" w:rsidRPr="005263E5">
        <w:t xml:space="preserve"> от вершин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5263E5">
        <w:t xml:space="preserve"> </w:t>
      </w:r>
      <w:r w:rsidR="005263E5" w:rsidRPr="005263E5">
        <w:t>до всех остальных вершин в следующ</w:t>
      </w:r>
      <w:r w:rsidR="005263E5">
        <w:t>ем</w:t>
      </w:r>
      <w:r w:rsidR="005263E5" w:rsidRPr="005263E5">
        <w:t xml:space="preserve"> граф</w:t>
      </w:r>
      <w:r w:rsidR="005263E5">
        <w:t>е</w:t>
      </w:r>
      <w:r w:rsidR="005263E5" w:rsidRPr="005263E5">
        <w:t>:</w:t>
      </w:r>
    </w:p>
    <w:p w14:paraId="29E2CC4F" w14:textId="79CEC593" w:rsidR="005263E5" w:rsidRPr="005263E5" w:rsidRDefault="00CC0262" w:rsidP="003F5F85">
      <w:pPr>
        <w:pStyle w:val="a3"/>
        <w:ind w:firstLine="450"/>
        <w:jc w:val="center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1FFB454" wp14:editId="54BC5C7A">
                <wp:simplePos x="0" y="0"/>
                <wp:positionH relativeFrom="column">
                  <wp:posOffset>4450603</wp:posOffset>
                </wp:positionH>
                <wp:positionV relativeFrom="paragraph">
                  <wp:posOffset>1352438</wp:posOffset>
                </wp:positionV>
                <wp:extent cx="293571" cy="10160"/>
                <wp:effectExtent l="0" t="57150" r="30480" b="8509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571" cy="10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FCCD0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1" o:spid="_x0000_s1026" type="#_x0000_t32" style="position:absolute;margin-left:350.45pt;margin-top:106.5pt;width:23.1pt;height:.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="00077C4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61CBF8" wp14:editId="0C7EA0DA">
                <wp:simplePos x="0" y="0"/>
                <wp:positionH relativeFrom="column">
                  <wp:posOffset>2604004</wp:posOffset>
                </wp:positionH>
                <wp:positionV relativeFrom="paragraph">
                  <wp:posOffset>400085</wp:posOffset>
                </wp:positionV>
                <wp:extent cx="808589" cy="399425"/>
                <wp:effectExtent l="38100" t="0" r="29845" b="5778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8589" cy="399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3A89C" id="Прямая со стрелкой 28" o:spid="_x0000_s1026" type="#_x0000_t32" style="position:absolute;margin-left:205.05pt;margin-top:31.5pt;width:63.65pt;height:31.4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 w:rsidR="00193204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39AF8CE" wp14:editId="3C58000B">
                <wp:simplePos x="0" y="0"/>
                <wp:positionH relativeFrom="column">
                  <wp:posOffset>3391827</wp:posOffset>
                </wp:positionH>
                <wp:positionV relativeFrom="paragraph">
                  <wp:posOffset>1356153</wp:posOffset>
                </wp:positionV>
                <wp:extent cx="250190" cy="10160"/>
                <wp:effectExtent l="0" t="57150" r="35560" b="8509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190" cy="10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DC4BDD" id="Прямая со стрелкой 29" o:spid="_x0000_s1026" type="#_x0000_t32" style="position:absolute;margin-left:267.05pt;margin-top:106.8pt;width:19.7pt;height: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="0019320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37B709" wp14:editId="489D1C60">
                <wp:simplePos x="0" y="0"/>
                <wp:positionH relativeFrom="column">
                  <wp:posOffset>2355600</wp:posOffset>
                </wp:positionH>
                <wp:positionV relativeFrom="paragraph">
                  <wp:posOffset>271145</wp:posOffset>
                </wp:positionV>
                <wp:extent cx="250190" cy="10160"/>
                <wp:effectExtent l="0" t="57150" r="35560" b="8509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190" cy="10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4F2BBF" id="Прямая со стрелкой 27" o:spid="_x0000_s1026" type="#_x0000_t32" style="position:absolute;margin-left:185.5pt;margin-top:21.35pt;width:19.7pt;height: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 w:rsidR="0019320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67E861" wp14:editId="5FF37F59">
                <wp:simplePos x="0" y="0"/>
                <wp:positionH relativeFrom="column">
                  <wp:posOffset>1506220</wp:posOffset>
                </wp:positionH>
                <wp:positionV relativeFrom="paragraph">
                  <wp:posOffset>1260475</wp:posOffset>
                </wp:positionV>
                <wp:extent cx="178435" cy="91440"/>
                <wp:effectExtent l="38100" t="0" r="31115" b="6096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8435" cy="91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539F23" id="Прямая со стрелкой 23" o:spid="_x0000_s1026" type="#_x0000_t32" style="position:absolute;margin-left:118.6pt;margin-top:99.25pt;width:14.05pt;height:7.2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 w:rsidR="0019320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B7A65A" wp14:editId="3D5A896F">
                <wp:simplePos x="0" y="0"/>
                <wp:positionH relativeFrom="column">
                  <wp:posOffset>1504058</wp:posOffset>
                </wp:positionH>
                <wp:positionV relativeFrom="paragraph">
                  <wp:posOffset>1116145</wp:posOffset>
                </wp:positionV>
                <wp:extent cx="4813" cy="216569"/>
                <wp:effectExtent l="76200" t="0" r="71755" b="5016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13" cy="21656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A1221F" id="Прямая со стрелкой 6" o:spid="_x0000_s1026" type="#_x0000_t32" style="position:absolute;margin-left:118.45pt;margin-top:87.9pt;width:.4pt;height:17.0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" strokecolor="black [3213]" strokeweight=".5pt">
                <v:stroke endarrow="block" joinstyle="miter"/>
              </v:shape>
            </w:pict>
          </mc:Fallback>
        </mc:AlternateContent>
      </w:r>
      <w:r w:rsidR="0019320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BB0C2A" wp14:editId="2FC4E82F">
                <wp:simplePos x="0" y="0"/>
                <wp:positionH relativeFrom="column">
                  <wp:posOffset>3414145</wp:posOffset>
                </wp:positionH>
                <wp:positionV relativeFrom="paragraph">
                  <wp:posOffset>271780</wp:posOffset>
                </wp:positionV>
                <wp:extent cx="250190" cy="10160"/>
                <wp:effectExtent l="0" t="57150" r="35560" b="8509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190" cy="10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6705F5" id="Прямая со стрелкой 12" o:spid="_x0000_s1026" type="#_x0000_t32" style="position:absolute;margin-left:268.85pt;margin-top:21.4pt;width:19.7pt;height: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 w:rsidR="003D686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94425E" wp14:editId="357B9CB9">
                <wp:simplePos x="0" y="0"/>
                <wp:positionH relativeFrom="column">
                  <wp:posOffset>2588238</wp:posOffset>
                </wp:positionH>
                <wp:positionV relativeFrom="paragraph">
                  <wp:posOffset>640494</wp:posOffset>
                </wp:positionV>
                <wp:extent cx="0" cy="163629"/>
                <wp:effectExtent l="76200" t="0" r="57150" b="6540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6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3C097" id="Прямая со стрелкой 19" o:spid="_x0000_s1026" type="#_x0000_t32" style="position:absolute;margin-left:203.8pt;margin-top:50.45pt;width:0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3D686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3A7BBF" wp14:editId="65A30041">
                <wp:simplePos x="0" y="0"/>
                <wp:positionH relativeFrom="column">
                  <wp:posOffset>2578613</wp:posOffset>
                </wp:positionH>
                <wp:positionV relativeFrom="paragraph">
                  <wp:posOffset>1199216</wp:posOffset>
                </wp:positionV>
                <wp:extent cx="4813" cy="134754"/>
                <wp:effectExtent l="76200" t="0" r="71755" b="5588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13" cy="1347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A6162B" id="Прямая со стрелкой 26" o:spid="_x0000_s1026" type="#_x0000_t32" style="position:absolute;margin-left:203.05pt;margin-top:94.45pt;width:.4pt;height:10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 w:rsidR="003D686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FBE21E" wp14:editId="4FB40192">
                <wp:simplePos x="0" y="0"/>
                <wp:positionH relativeFrom="column">
                  <wp:posOffset>3669936</wp:posOffset>
                </wp:positionH>
                <wp:positionV relativeFrom="paragraph">
                  <wp:posOffset>1186822</wp:posOffset>
                </wp:positionV>
                <wp:extent cx="4813" cy="134754"/>
                <wp:effectExtent l="76200" t="0" r="71755" b="5588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13" cy="1347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692831" id="Прямая со стрелкой 25" o:spid="_x0000_s1026" type="#_x0000_t32" style="position:absolute;margin-left:288.95pt;margin-top:93.45pt;width:.4pt;height:10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 w:rsidR="003D686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7A308C" wp14:editId="05A1EEBC">
                <wp:simplePos x="0" y="0"/>
                <wp:positionH relativeFrom="column">
                  <wp:posOffset>4750067</wp:posOffset>
                </wp:positionH>
                <wp:positionV relativeFrom="paragraph">
                  <wp:posOffset>1197209</wp:posOffset>
                </wp:positionV>
                <wp:extent cx="4813" cy="134754"/>
                <wp:effectExtent l="76200" t="0" r="71755" b="5588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13" cy="1347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96891C" id="Прямая со стрелкой 24" o:spid="_x0000_s1026" type="#_x0000_t32" style="position:absolute;margin-left:374pt;margin-top:94.25pt;width:.4pt;height:10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 w:rsidR="003D686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D8E656" wp14:editId="45C55035">
                <wp:simplePos x="0" y="0"/>
                <wp:positionH relativeFrom="column">
                  <wp:posOffset>4417695</wp:posOffset>
                </wp:positionH>
                <wp:positionV relativeFrom="paragraph">
                  <wp:posOffset>271780</wp:posOffset>
                </wp:positionV>
                <wp:extent cx="293571" cy="10160"/>
                <wp:effectExtent l="0" t="57150" r="30480" b="8509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571" cy="10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B04666" id="Прямая со стрелкой 14" o:spid="_x0000_s1026" type="#_x0000_t32" style="position:absolute;margin-left:347.85pt;margin-top:21.4pt;width:23.1pt;height: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 w:rsidR="005263E5">
        <w:rPr>
          <w:noProof/>
        </w:rPr>
        <w:drawing>
          <wp:inline distT="0" distB="0" distL="0" distR="0" wp14:anchorId="43CA2D64" wp14:editId="1AAE4F7C">
            <wp:extent cx="3898232" cy="1655852"/>
            <wp:effectExtent l="0" t="0" r="762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935" cy="1659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9D6DC" w14:textId="1578F62B" w:rsidR="00C523DF" w:rsidRPr="00CB3B06" w:rsidRDefault="00C523DF" w:rsidP="005263E5">
      <w:pPr>
        <w:pStyle w:val="a3"/>
        <w:ind w:firstLine="450"/>
        <w:rPr>
          <w:b/>
        </w:rPr>
      </w:pPr>
      <w:r w:rsidRPr="00CB3B06">
        <w:rPr>
          <w:b/>
        </w:rPr>
        <w:t>Решение</w:t>
      </w:r>
    </w:p>
    <w:tbl>
      <w:tblPr>
        <w:tblStyle w:val="ab"/>
        <w:tblW w:w="0" w:type="auto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58"/>
        <w:gridCol w:w="579"/>
        <w:gridCol w:w="724"/>
        <w:gridCol w:w="637"/>
        <w:gridCol w:w="836"/>
        <w:gridCol w:w="729"/>
        <w:gridCol w:w="729"/>
        <w:gridCol w:w="729"/>
        <w:gridCol w:w="729"/>
        <w:gridCol w:w="729"/>
        <w:gridCol w:w="360"/>
        <w:gridCol w:w="360"/>
        <w:gridCol w:w="360"/>
        <w:gridCol w:w="360"/>
        <w:gridCol w:w="360"/>
        <w:gridCol w:w="488"/>
        <w:gridCol w:w="488"/>
      </w:tblGrid>
      <w:tr w:rsidR="00077C45" w14:paraId="2B1E845E" w14:textId="77777777" w:rsidTr="00077C45">
        <w:tc>
          <w:tcPr>
            <w:tcW w:w="151" w:type="dxa"/>
            <w:vMerge w:val="restart"/>
            <w:tcBorders>
              <w:top w:val="nil"/>
              <w:left w:val="nil"/>
            </w:tcBorders>
            <w:vAlign w:val="center"/>
          </w:tcPr>
          <w:p w14:paraId="2B1CA0B9" w14:textId="7CE2ABAF" w:rsidR="00F55739" w:rsidRPr="00224C80" w:rsidRDefault="00F55739" w:rsidP="00077C45">
            <w:pPr>
              <w:ind w:firstLine="45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56" w:type="dxa"/>
            <w:vAlign w:val="center"/>
          </w:tcPr>
          <w:p w14:paraId="044EB2C0" w14:textId="463426A5" w:rsidR="00F55739" w:rsidRPr="00077C45" w:rsidRDefault="00F55739" w:rsidP="00077C45">
            <w:pPr>
              <w:ind w:firstLine="45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</m:t>
                </m:r>
              </m:oMath>
            </m:oMathPara>
          </w:p>
        </w:tc>
        <w:tc>
          <w:tcPr>
            <w:tcW w:w="701" w:type="dxa"/>
            <w:vAlign w:val="center"/>
          </w:tcPr>
          <w:p w14:paraId="5A2C258C" w14:textId="591F758E" w:rsidR="00F55739" w:rsidRPr="00077C45" w:rsidRDefault="00F55739" w:rsidP="00077C45">
            <w:pPr>
              <w:ind w:firstLine="45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2</m:t>
                </m:r>
              </m:oMath>
            </m:oMathPara>
          </w:p>
        </w:tc>
        <w:tc>
          <w:tcPr>
            <w:tcW w:w="613" w:type="dxa"/>
            <w:vAlign w:val="center"/>
          </w:tcPr>
          <w:p w14:paraId="6AA955BB" w14:textId="3375B81E" w:rsidR="00F55739" w:rsidRPr="00077C45" w:rsidRDefault="00F55739" w:rsidP="00077C45">
            <w:pPr>
              <w:ind w:firstLine="45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814" w:type="dxa"/>
            <w:vAlign w:val="center"/>
          </w:tcPr>
          <w:p w14:paraId="7D4ADA05" w14:textId="4CFC87B6" w:rsidR="00F55739" w:rsidRPr="00077C45" w:rsidRDefault="00F55739" w:rsidP="00077C45">
            <w:pPr>
              <w:ind w:firstLine="45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706" w:type="dxa"/>
            <w:vAlign w:val="center"/>
          </w:tcPr>
          <w:p w14:paraId="3B9AF205" w14:textId="62630F02" w:rsidR="00F55739" w:rsidRPr="00077C45" w:rsidRDefault="00F55739" w:rsidP="00077C45">
            <w:pPr>
              <w:ind w:firstLine="45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3</m:t>
                </m:r>
              </m:oMath>
            </m:oMathPara>
          </w:p>
        </w:tc>
        <w:tc>
          <w:tcPr>
            <w:tcW w:w="706" w:type="dxa"/>
            <w:vAlign w:val="center"/>
          </w:tcPr>
          <w:p w14:paraId="42437B90" w14:textId="587D3A23" w:rsidR="00F55739" w:rsidRPr="00077C45" w:rsidRDefault="00F55739" w:rsidP="00077C45">
            <w:pPr>
              <w:ind w:firstLine="45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</m:t>
                </m:r>
              </m:oMath>
            </m:oMathPara>
          </w:p>
        </w:tc>
        <w:tc>
          <w:tcPr>
            <w:tcW w:w="706" w:type="dxa"/>
            <w:vAlign w:val="center"/>
          </w:tcPr>
          <w:p w14:paraId="31E823AC" w14:textId="0EEF3467" w:rsidR="00F55739" w:rsidRPr="00077C45" w:rsidRDefault="00F55739" w:rsidP="00077C45">
            <w:pPr>
              <w:ind w:firstLine="45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706" w:type="dxa"/>
            <w:vAlign w:val="center"/>
          </w:tcPr>
          <w:p w14:paraId="31AD4797" w14:textId="7078CD78" w:rsidR="00F55739" w:rsidRPr="00077C45" w:rsidRDefault="00F55739" w:rsidP="00077C45">
            <w:pPr>
              <w:ind w:firstLine="45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706" w:type="dxa"/>
            <w:vAlign w:val="center"/>
          </w:tcPr>
          <w:p w14:paraId="5FA037FB" w14:textId="3EC74676" w:rsidR="00F55739" w:rsidRPr="00077C45" w:rsidRDefault="00F55739" w:rsidP="00077C45">
            <w:pPr>
              <w:ind w:firstLine="45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384" w:type="dxa"/>
            <w:vAlign w:val="center"/>
          </w:tcPr>
          <w:p w14:paraId="20908701" w14:textId="048930FF" w:rsidR="00F55739" w:rsidRPr="00077C45" w:rsidRDefault="00F55739" w:rsidP="00077C45">
            <w:pPr>
              <w:ind w:firstLine="450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384" w:type="dxa"/>
            <w:vAlign w:val="center"/>
          </w:tcPr>
          <w:p w14:paraId="6397FDA3" w14:textId="1E2963DB" w:rsidR="00F55739" w:rsidRPr="00077C45" w:rsidRDefault="00F55739" w:rsidP="00077C45">
            <w:pPr>
              <w:ind w:firstLine="45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384" w:type="dxa"/>
            <w:vAlign w:val="center"/>
          </w:tcPr>
          <w:p w14:paraId="58EA52F8" w14:textId="34E88B65" w:rsidR="00F55739" w:rsidRPr="00077C45" w:rsidRDefault="00F55739" w:rsidP="00077C45">
            <w:pPr>
              <w:ind w:firstLine="45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384" w:type="dxa"/>
            <w:vAlign w:val="center"/>
          </w:tcPr>
          <w:p w14:paraId="307DDE7E" w14:textId="58387C6E" w:rsidR="00F55739" w:rsidRPr="00077C45" w:rsidRDefault="00F55739" w:rsidP="00077C45">
            <w:pPr>
              <w:ind w:firstLine="45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384" w:type="dxa"/>
            <w:vAlign w:val="center"/>
          </w:tcPr>
          <w:p w14:paraId="67CD5EEA" w14:textId="0A0A6088" w:rsidR="00F55739" w:rsidRPr="00077C45" w:rsidRDefault="00F55739" w:rsidP="00077C45">
            <w:pPr>
              <w:ind w:firstLine="45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535" w:type="dxa"/>
            <w:vAlign w:val="center"/>
          </w:tcPr>
          <w:p w14:paraId="4CBF1A5D" w14:textId="4B25E958" w:rsidR="00F55739" w:rsidRPr="00077C45" w:rsidRDefault="00F55739" w:rsidP="00077C45">
            <w:pPr>
              <w:ind w:firstLine="45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535" w:type="dxa"/>
            <w:vAlign w:val="center"/>
          </w:tcPr>
          <w:p w14:paraId="5A633614" w14:textId="0875A7B1" w:rsidR="00F55739" w:rsidRPr="00077C45" w:rsidRDefault="00F55739" w:rsidP="00077C45">
            <w:pPr>
              <w:ind w:firstLine="45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077C45" w14:paraId="6C85EEEC" w14:textId="77777777" w:rsidTr="00077C45">
        <w:tc>
          <w:tcPr>
            <w:tcW w:w="151" w:type="dxa"/>
            <w:vMerge/>
            <w:tcBorders>
              <w:left w:val="nil"/>
            </w:tcBorders>
            <w:vAlign w:val="center"/>
          </w:tcPr>
          <w:p w14:paraId="4CC8E197" w14:textId="77777777" w:rsidR="00F55739" w:rsidRDefault="00F55739" w:rsidP="00077C45">
            <w:pPr>
              <w:ind w:firstLine="450"/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  <w:vAlign w:val="center"/>
          </w:tcPr>
          <w:p w14:paraId="518336B8" w14:textId="7DE6F3EE" w:rsidR="00F55739" w:rsidRPr="00077C45" w:rsidRDefault="00F55739" w:rsidP="00077C45">
            <w:pPr>
              <w:ind w:firstLine="45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701" w:type="dxa"/>
            <w:vAlign w:val="center"/>
          </w:tcPr>
          <w:p w14:paraId="31D71B05" w14:textId="7B888FF6" w:rsidR="00F55739" w:rsidRPr="00077C45" w:rsidRDefault="00F55739" w:rsidP="00077C45">
            <w:pPr>
              <w:ind w:firstLine="450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613" w:type="dxa"/>
            <w:vAlign w:val="center"/>
          </w:tcPr>
          <w:p w14:paraId="2434510E" w14:textId="6440BE21" w:rsidR="00F55739" w:rsidRPr="00077C45" w:rsidRDefault="00F55739" w:rsidP="00077C45">
            <w:pPr>
              <w:ind w:firstLine="450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814" w:type="dxa"/>
            <w:vAlign w:val="center"/>
          </w:tcPr>
          <w:p w14:paraId="06164F72" w14:textId="1597BD82" w:rsidR="00F55739" w:rsidRPr="00077C45" w:rsidRDefault="00F55739" w:rsidP="00077C45">
            <w:pPr>
              <w:ind w:firstLine="45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706" w:type="dxa"/>
            <w:vAlign w:val="center"/>
          </w:tcPr>
          <w:p w14:paraId="20F27539" w14:textId="0901B4E8" w:rsidR="00F55739" w:rsidRPr="00077C45" w:rsidRDefault="00F55739" w:rsidP="00077C45">
            <w:pPr>
              <w:ind w:firstLine="45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706" w:type="dxa"/>
            <w:vAlign w:val="center"/>
          </w:tcPr>
          <w:p w14:paraId="1087D703" w14:textId="39E5EB3C" w:rsidR="00F55739" w:rsidRPr="00077C45" w:rsidRDefault="00F55739" w:rsidP="00077C45">
            <w:pPr>
              <w:ind w:firstLine="45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706" w:type="dxa"/>
            <w:vAlign w:val="center"/>
          </w:tcPr>
          <w:p w14:paraId="4650569F" w14:textId="0BD45779" w:rsidR="00F55739" w:rsidRPr="00077C45" w:rsidRDefault="00F55739" w:rsidP="00077C45">
            <w:pPr>
              <w:ind w:firstLine="45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706" w:type="dxa"/>
            <w:vAlign w:val="center"/>
          </w:tcPr>
          <w:p w14:paraId="1317E503" w14:textId="00452369" w:rsidR="00F55739" w:rsidRPr="00077C45" w:rsidRDefault="00F55739" w:rsidP="00077C45">
            <w:pPr>
              <w:ind w:firstLine="45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706" w:type="dxa"/>
            <w:vAlign w:val="center"/>
          </w:tcPr>
          <w:p w14:paraId="16B95000" w14:textId="7EABB1F6" w:rsidR="00F55739" w:rsidRPr="00077C45" w:rsidRDefault="00F55739" w:rsidP="00077C45">
            <w:pPr>
              <w:ind w:firstLine="45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384" w:type="dxa"/>
            <w:vAlign w:val="center"/>
          </w:tcPr>
          <w:p w14:paraId="5E3ED468" w14:textId="3ED11E76" w:rsidR="00F55739" w:rsidRPr="00077C45" w:rsidRDefault="00F55739" w:rsidP="00077C45">
            <w:pPr>
              <w:ind w:firstLine="45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384" w:type="dxa"/>
            <w:vAlign w:val="center"/>
          </w:tcPr>
          <w:p w14:paraId="2B6793C4" w14:textId="0D353004" w:rsidR="00F55739" w:rsidRPr="00077C45" w:rsidRDefault="00F55739" w:rsidP="00077C45">
            <w:pPr>
              <w:ind w:firstLine="45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384" w:type="dxa"/>
            <w:vAlign w:val="center"/>
          </w:tcPr>
          <w:p w14:paraId="3F9C94F4" w14:textId="10DBE672" w:rsidR="00F55739" w:rsidRPr="00077C45" w:rsidRDefault="00F55739" w:rsidP="00077C45">
            <w:pPr>
              <w:ind w:firstLine="45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384" w:type="dxa"/>
            <w:vAlign w:val="center"/>
          </w:tcPr>
          <w:p w14:paraId="750B2ACE" w14:textId="448EC48D" w:rsidR="00F55739" w:rsidRPr="00077C45" w:rsidRDefault="00F55739" w:rsidP="00077C45">
            <w:pPr>
              <w:ind w:firstLine="45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384" w:type="dxa"/>
            <w:vAlign w:val="center"/>
          </w:tcPr>
          <w:p w14:paraId="48761CB1" w14:textId="3622B5C7" w:rsidR="00F55739" w:rsidRPr="00077C45" w:rsidRDefault="00F55739" w:rsidP="00077C45">
            <w:pPr>
              <w:ind w:firstLine="45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535" w:type="dxa"/>
            <w:vAlign w:val="center"/>
          </w:tcPr>
          <w:p w14:paraId="763795E1" w14:textId="4EB14B8B" w:rsidR="00F55739" w:rsidRPr="00077C45" w:rsidRDefault="00F55739" w:rsidP="00077C45">
            <w:pPr>
              <w:ind w:firstLine="45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535" w:type="dxa"/>
            <w:vAlign w:val="center"/>
          </w:tcPr>
          <w:p w14:paraId="4D7DC1F0" w14:textId="17278027" w:rsidR="00F55739" w:rsidRPr="00077C45" w:rsidRDefault="00F55739" w:rsidP="00077C45">
            <w:pPr>
              <w:ind w:firstLine="45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</w:tr>
      <w:tr w:rsidR="00077C45" w14:paraId="4DA61C80" w14:textId="77777777" w:rsidTr="00077C45">
        <w:tc>
          <w:tcPr>
            <w:tcW w:w="151" w:type="dxa"/>
            <w:vMerge/>
            <w:tcBorders>
              <w:left w:val="nil"/>
            </w:tcBorders>
            <w:vAlign w:val="center"/>
          </w:tcPr>
          <w:p w14:paraId="692BD2A9" w14:textId="77777777" w:rsidR="00F55739" w:rsidRDefault="00F55739" w:rsidP="00077C45">
            <w:pPr>
              <w:ind w:firstLine="450"/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  <w:vAlign w:val="center"/>
          </w:tcPr>
          <w:p w14:paraId="513D9235" w14:textId="1BEFF7B9" w:rsidR="00F55739" w:rsidRPr="00077C45" w:rsidRDefault="00F55739" w:rsidP="00077C45">
            <w:pPr>
              <w:ind w:firstLine="45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701" w:type="dxa"/>
            <w:vAlign w:val="center"/>
          </w:tcPr>
          <w:p w14:paraId="421EDBE9" w14:textId="13AEF4BD" w:rsidR="00F55739" w:rsidRPr="00077C45" w:rsidRDefault="00F55739" w:rsidP="00077C45">
            <w:pPr>
              <w:ind w:firstLine="45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613" w:type="dxa"/>
            <w:vAlign w:val="center"/>
          </w:tcPr>
          <w:p w14:paraId="34E75F9F" w14:textId="24520048" w:rsidR="00F55739" w:rsidRPr="00077C45" w:rsidRDefault="00F55739" w:rsidP="00077C45">
            <w:pPr>
              <w:ind w:firstLine="45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814" w:type="dxa"/>
            <w:vAlign w:val="center"/>
          </w:tcPr>
          <w:p w14:paraId="2B4C38C5" w14:textId="05ABD3A4" w:rsidR="00F55739" w:rsidRPr="00077C45" w:rsidRDefault="00F55739" w:rsidP="00077C45">
            <w:pPr>
              <w:ind w:firstLine="45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706" w:type="dxa"/>
            <w:vAlign w:val="center"/>
          </w:tcPr>
          <w:p w14:paraId="262AA786" w14:textId="48A96CC9" w:rsidR="00F55739" w:rsidRPr="00077C45" w:rsidRDefault="00077C45" w:rsidP="00077C45">
            <w:pPr>
              <w:ind w:firstLine="45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706" w:type="dxa"/>
            <w:vAlign w:val="center"/>
          </w:tcPr>
          <w:p w14:paraId="4D697DDF" w14:textId="02D4F492" w:rsidR="00F55739" w:rsidRPr="00077C45" w:rsidRDefault="00F55739" w:rsidP="00077C45">
            <w:pPr>
              <w:ind w:firstLine="45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706" w:type="dxa"/>
            <w:vAlign w:val="center"/>
          </w:tcPr>
          <w:p w14:paraId="630EA4B5" w14:textId="24495797" w:rsidR="00F55739" w:rsidRPr="00077C45" w:rsidRDefault="00F55739" w:rsidP="00077C45">
            <w:pPr>
              <w:ind w:firstLine="45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706" w:type="dxa"/>
            <w:vAlign w:val="center"/>
          </w:tcPr>
          <w:p w14:paraId="43D1A5A5" w14:textId="08B9AE78" w:rsidR="00F55739" w:rsidRPr="00077C45" w:rsidRDefault="00F55739" w:rsidP="00077C45">
            <w:pPr>
              <w:ind w:firstLine="45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706" w:type="dxa"/>
            <w:vAlign w:val="center"/>
          </w:tcPr>
          <w:p w14:paraId="5CCC8860" w14:textId="6B700000" w:rsidR="00F55739" w:rsidRPr="00077C45" w:rsidRDefault="00F55739" w:rsidP="00077C45">
            <w:pPr>
              <w:ind w:firstLine="45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384" w:type="dxa"/>
            <w:vAlign w:val="center"/>
          </w:tcPr>
          <w:p w14:paraId="2D98B81F" w14:textId="636F1648" w:rsidR="00F55739" w:rsidRPr="00077C45" w:rsidRDefault="00F55739" w:rsidP="00077C45">
            <w:pPr>
              <w:ind w:firstLine="45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384" w:type="dxa"/>
            <w:vAlign w:val="center"/>
          </w:tcPr>
          <w:p w14:paraId="56DC50A8" w14:textId="2A430FA1" w:rsidR="00F55739" w:rsidRPr="00077C45" w:rsidRDefault="00F55739" w:rsidP="00077C45">
            <w:pPr>
              <w:ind w:firstLine="45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384" w:type="dxa"/>
            <w:vAlign w:val="center"/>
          </w:tcPr>
          <w:p w14:paraId="5D0F1D3D" w14:textId="132B77B7" w:rsidR="00F55739" w:rsidRPr="00077C45" w:rsidRDefault="00F55739" w:rsidP="00077C45">
            <w:pPr>
              <w:ind w:firstLine="45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384" w:type="dxa"/>
            <w:vAlign w:val="center"/>
          </w:tcPr>
          <w:p w14:paraId="27E18FB1" w14:textId="4146B871" w:rsidR="00F55739" w:rsidRPr="00077C45" w:rsidRDefault="00F55739" w:rsidP="00077C45">
            <w:pPr>
              <w:ind w:firstLine="45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384" w:type="dxa"/>
            <w:vAlign w:val="center"/>
          </w:tcPr>
          <w:p w14:paraId="13524DAC" w14:textId="7974949C" w:rsidR="00F55739" w:rsidRPr="00077C45" w:rsidRDefault="00F55739" w:rsidP="00077C45">
            <w:pPr>
              <w:ind w:firstLine="45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535" w:type="dxa"/>
            <w:vAlign w:val="center"/>
          </w:tcPr>
          <w:p w14:paraId="577A8731" w14:textId="4634696B" w:rsidR="00F55739" w:rsidRPr="00077C45" w:rsidRDefault="00F55739" w:rsidP="00077C45">
            <w:pPr>
              <w:ind w:firstLine="45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535" w:type="dxa"/>
            <w:vAlign w:val="center"/>
          </w:tcPr>
          <w:p w14:paraId="12A13620" w14:textId="6553BFFF" w:rsidR="00F55739" w:rsidRPr="00077C45" w:rsidRDefault="00F55739" w:rsidP="00077C45">
            <w:pPr>
              <w:ind w:firstLine="45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</w:tr>
      <w:tr w:rsidR="00077C45" w14:paraId="1529408A" w14:textId="77777777" w:rsidTr="00077C45">
        <w:tc>
          <w:tcPr>
            <w:tcW w:w="151" w:type="dxa"/>
            <w:vMerge/>
            <w:tcBorders>
              <w:left w:val="nil"/>
            </w:tcBorders>
            <w:vAlign w:val="center"/>
          </w:tcPr>
          <w:p w14:paraId="78A04126" w14:textId="77777777" w:rsidR="00F55739" w:rsidRDefault="00F55739" w:rsidP="00077C45">
            <w:pPr>
              <w:ind w:firstLine="450"/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  <w:vAlign w:val="center"/>
          </w:tcPr>
          <w:p w14:paraId="36F0492A" w14:textId="5FFF402F" w:rsidR="00F55739" w:rsidRPr="00077C45" w:rsidRDefault="00F55739" w:rsidP="00077C45">
            <w:pPr>
              <w:ind w:firstLine="45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701" w:type="dxa"/>
            <w:vAlign w:val="center"/>
          </w:tcPr>
          <w:p w14:paraId="3B339B90" w14:textId="39EFA1D2" w:rsidR="00F55739" w:rsidRPr="00077C45" w:rsidRDefault="00F55739" w:rsidP="00077C45">
            <w:pPr>
              <w:ind w:firstLine="45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613" w:type="dxa"/>
            <w:vAlign w:val="center"/>
          </w:tcPr>
          <w:p w14:paraId="45E3ABD8" w14:textId="33B2733B" w:rsidR="00F55739" w:rsidRPr="00077C45" w:rsidRDefault="00F55739" w:rsidP="00077C45">
            <w:pPr>
              <w:ind w:firstLine="45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814" w:type="dxa"/>
            <w:vAlign w:val="center"/>
          </w:tcPr>
          <w:p w14:paraId="4A4450B7" w14:textId="7E4CD9A2" w:rsidR="00F55739" w:rsidRPr="00077C45" w:rsidRDefault="00F55739" w:rsidP="00077C45">
            <w:pPr>
              <w:ind w:firstLine="45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706" w:type="dxa"/>
            <w:vAlign w:val="center"/>
          </w:tcPr>
          <w:p w14:paraId="39D94EC1" w14:textId="20A8DF12" w:rsidR="00F55739" w:rsidRPr="00077C45" w:rsidRDefault="00F55739" w:rsidP="00077C45">
            <w:pPr>
              <w:ind w:firstLine="45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706" w:type="dxa"/>
            <w:vAlign w:val="center"/>
          </w:tcPr>
          <w:p w14:paraId="60AF0685" w14:textId="3EB73A8A" w:rsidR="00F55739" w:rsidRPr="00077C45" w:rsidRDefault="00F55739" w:rsidP="00077C45">
            <w:pPr>
              <w:ind w:firstLine="45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706" w:type="dxa"/>
            <w:vAlign w:val="center"/>
          </w:tcPr>
          <w:p w14:paraId="359A164D" w14:textId="2CB20583" w:rsidR="00F55739" w:rsidRPr="00077C45" w:rsidRDefault="00F55739" w:rsidP="00077C45">
            <w:pPr>
              <w:ind w:firstLine="45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706" w:type="dxa"/>
            <w:vAlign w:val="center"/>
          </w:tcPr>
          <w:p w14:paraId="735656B8" w14:textId="4360815E" w:rsidR="00F55739" w:rsidRPr="00077C45" w:rsidRDefault="00F55739" w:rsidP="00077C45">
            <w:pPr>
              <w:ind w:firstLine="45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706" w:type="dxa"/>
            <w:vAlign w:val="center"/>
          </w:tcPr>
          <w:p w14:paraId="5249CD60" w14:textId="4E95E6A0" w:rsidR="00F55739" w:rsidRPr="00077C45" w:rsidRDefault="00F55739" w:rsidP="00077C45">
            <w:pPr>
              <w:ind w:firstLine="45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384" w:type="dxa"/>
            <w:vAlign w:val="center"/>
          </w:tcPr>
          <w:p w14:paraId="7458B184" w14:textId="37B6C609" w:rsidR="00F55739" w:rsidRPr="00077C45" w:rsidRDefault="00F55739" w:rsidP="00077C45">
            <w:pPr>
              <w:ind w:firstLine="45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384" w:type="dxa"/>
            <w:vAlign w:val="center"/>
          </w:tcPr>
          <w:p w14:paraId="099F0666" w14:textId="01B5B3AD" w:rsidR="00F55739" w:rsidRPr="00077C45" w:rsidRDefault="00077C45" w:rsidP="00077C45">
            <w:pPr>
              <w:ind w:firstLine="45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384" w:type="dxa"/>
            <w:vAlign w:val="center"/>
          </w:tcPr>
          <w:p w14:paraId="34C52AD5" w14:textId="1A0EF411" w:rsidR="00F55739" w:rsidRPr="00077C45" w:rsidRDefault="00077C45" w:rsidP="00077C45">
            <w:pPr>
              <w:ind w:firstLine="450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384" w:type="dxa"/>
            <w:vAlign w:val="center"/>
          </w:tcPr>
          <w:p w14:paraId="0B08F490" w14:textId="4AB5E47A" w:rsidR="00F55739" w:rsidRPr="00077C45" w:rsidRDefault="00077C45" w:rsidP="00077C45">
            <w:pPr>
              <w:ind w:firstLine="45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5</m:t>
                </m:r>
              </m:oMath>
            </m:oMathPara>
          </w:p>
        </w:tc>
        <w:tc>
          <w:tcPr>
            <w:tcW w:w="384" w:type="dxa"/>
            <w:vAlign w:val="center"/>
          </w:tcPr>
          <w:p w14:paraId="719B0137" w14:textId="2B1A763C" w:rsidR="00F55739" w:rsidRPr="00077C45" w:rsidRDefault="00077C45" w:rsidP="00077C45">
            <w:pPr>
              <w:ind w:firstLine="45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8</m:t>
                </m:r>
              </m:oMath>
            </m:oMathPara>
          </w:p>
        </w:tc>
        <w:tc>
          <w:tcPr>
            <w:tcW w:w="535" w:type="dxa"/>
            <w:vAlign w:val="center"/>
          </w:tcPr>
          <w:p w14:paraId="628A9111" w14:textId="3143343E" w:rsidR="00F55739" w:rsidRPr="00077C45" w:rsidRDefault="00F55739" w:rsidP="00077C45">
            <w:pPr>
              <w:ind w:firstLine="45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10</m:t>
                </m:r>
              </m:oMath>
            </m:oMathPara>
          </w:p>
        </w:tc>
        <w:tc>
          <w:tcPr>
            <w:tcW w:w="535" w:type="dxa"/>
            <w:vAlign w:val="center"/>
          </w:tcPr>
          <w:p w14:paraId="78EC1D34" w14:textId="1C750311" w:rsidR="00F55739" w:rsidRPr="00077C45" w:rsidRDefault="00F55739" w:rsidP="00077C45">
            <w:pPr>
              <w:ind w:firstLine="45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10</m:t>
                </m:r>
              </m:oMath>
            </m:oMathPara>
          </w:p>
        </w:tc>
      </w:tr>
      <w:tr w:rsidR="00077C45" w14:paraId="6906B89A" w14:textId="77777777" w:rsidTr="00077C45">
        <w:tc>
          <w:tcPr>
            <w:tcW w:w="151" w:type="dxa"/>
            <w:vMerge/>
            <w:tcBorders>
              <w:left w:val="nil"/>
            </w:tcBorders>
            <w:vAlign w:val="center"/>
          </w:tcPr>
          <w:p w14:paraId="6A9DB04B" w14:textId="77777777" w:rsidR="00F55739" w:rsidRDefault="00F55739" w:rsidP="00077C45">
            <w:pPr>
              <w:ind w:firstLine="450"/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  <w:vAlign w:val="center"/>
          </w:tcPr>
          <w:p w14:paraId="3E8115FF" w14:textId="5E4E2BF4" w:rsidR="00F55739" w:rsidRPr="00077C45" w:rsidRDefault="00F55739" w:rsidP="00077C45">
            <w:pPr>
              <w:ind w:firstLine="45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701" w:type="dxa"/>
            <w:vAlign w:val="center"/>
          </w:tcPr>
          <w:p w14:paraId="7935AEED" w14:textId="391FCF1C" w:rsidR="00F55739" w:rsidRPr="00077C45" w:rsidRDefault="00F55739" w:rsidP="00077C45">
            <w:pPr>
              <w:ind w:firstLine="45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613" w:type="dxa"/>
            <w:vAlign w:val="center"/>
          </w:tcPr>
          <w:p w14:paraId="1B84AB64" w14:textId="5FFB7ECA" w:rsidR="00F55739" w:rsidRPr="00077C45" w:rsidRDefault="00F55739" w:rsidP="00077C45">
            <w:pPr>
              <w:ind w:firstLine="45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814" w:type="dxa"/>
            <w:vAlign w:val="center"/>
          </w:tcPr>
          <w:p w14:paraId="4BAFE761" w14:textId="6E7E3DC6" w:rsidR="00F55739" w:rsidRPr="00077C45" w:rsidRDefault="00077C45" w:rsidP="00077C45">
            <w:pPr>
              <w:ind w:firstLine="45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706" w:type="dxa"/>
            <w:vAlign w:val="center"/>
          </w:tcPr>
          <w:p w14:paraId="364C5C17" w14:textId="4A733C14" w:rsidR="00F55739" w:rsidRPr="00077C45" w:rsidRDefault="00F55739" w:rsidP="00077C45">
            <w:pPr>
              <w:ind w:firstLine="45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706" w:type="dxa"/>
            <w:vAlign w:val="center"/>
          </w:tcPr>
          <w:p w14:paraId="2A75AEC1" w14:textId="103EE5E0" w:rsidR="00F55739" w:rsidRPr="00077C45" w:rsidRDefault="00F55739" w:rsidP="00077C45">
            <w:pPr>
              <w:ind w:firstLine="45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706" w:type="dxa"/>
            <w:vAlign w:val="center"/>
          </w:tcPr>
          <w:p w14:paraId="7FBDF821" w14:textId="411DE4CE" w:rsidR="00F55739" w:rsidRPr="00077C45" w:rsidRDefault="00F55739" w:rsidP="00077C45">
            <w:pPr>
              <w:ind w:firstLine="45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706" w:type="dxa"/>
            <w:vAlign w:val="center"/>
          </w:tcPr>
          <w:p w14:paraId="35E4F7E9" w14:textId="58F651E4" w:rsidR="00F55739" w:rsidRPr="00077C45" w:rsidRDefault="00F55739" w:rsidP="00077C45">
            <w:pPr>
              <w:ind w:firstLine="45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706" w:type="dxa"/>
            <w:vAlign w:val="center"/>
          </w:tcPr>
          <w:p w14:paraId="2C076B1B" w14:textId="6567B789" w:rsidR="00F55739" w:rsidRPr="00077C45" w:rsidRDefault="00F55739" w:rsidP="00077C45">
            <w:pPr>
              <w:ind w:firstLine="45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384" w:type="dxa"/>
            <w:vAlign w:val="center"/>
          </w:tcPr>
          <w:p w14:paraId="33A4ACE5" w14:textId="1327FA0D" w:rsidR="00F55739" w:rsidRPr="00077C45" w:rsidRDefault="00F55739" w:rsidP="00077C45">
            <w:pPr>
              <w:ind w:firstLine="45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384" w:type="dxa"/>
            <w:vAlign w:val="center"/>
          </w:tcPr>
          <w:p w14:paraId="4F89AEF9" w14:textId="35825E82" w:rsidR="00F55739" w:rsidRPr="00077C45" w:rsidRDefault="00F55739" w:rsidP="00077C45">
            <w:pPr>
              <w:ind w:firstLine="45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3</m:t>
                </m:r>
              </m:oMath>
            </m:oMathPara>
          </w:p>
        </w:tc>
        <w:tc>
          <w:tcPr>
            <w:tcW w:w="384" w:type="dxa"/>
            <w:vAlign w:val="center"/>
          </w:tcPr>
          <w:p w14:paraId="700A61DE" w14:textId="283C23EB" w:rsidR="00F55739" w:rsidRPr="00077C45" w:rsidRDefault="00F55739" w:rsidP="00077C45">
            <w:pPr>
              <w:ind w:firstLine="45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3</m:t>
                </m:r>
              </m:oMath>
            </m:oMathPara>
          </w:p>
        </w:tc>
        <w:tc>
          <w:tcPr>
            <w:tcW w:w="384" w:type="dxa"/>
            <w:vAlign w:val="center"/>
          </w:tcPr>
          <w:p w14:paraId="59597290" w14:textId="10A210A0" w:rsidR="00F55739" w:rsidRPr="00077C45" w:rsidRDefault="00F55739" w:rsidP="00077C45">
            <w:pPr>
              <w:ind w:firstLine="45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3</m:t>
                </m:r>
              </m:oMath>
            </m:oMathPara>
          </w:p>
        </w:tc>
        <w:tc>
          <w:tcPr>
            <w:tcW w:w="384" w:type="dxa"/>
            <w:vAlign w:val="center"/>
          </w:tcPr>
          <w:p w14:paraId="578CF453" w14:textId="7F61747F" w:rsidR="00F55739" w:rsidRPr="00077C45" w:rsidRDefault="00F55739" w:rsidP="00077C45">
            <w:pPr>
              <w:ind w:firstLine="45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3</m:t>
                </m:r>
              </m:oMath>
            </m:oMathPara>
          </w:p>
        </w:tc>
        <w:tc>
          <w:tcPr>
            <w:tcW w:w="535" w:type="dxa"/>
            <w:vAlign w:val="center"/>
          </w:tcPr>
          <w:p w14:paraId="5585F136" w14:textId="43258A22" w:rsidR="00F55739" w:rsidRPr="00077C45" w:rsidRDefault="00F55739" w:rsidP="00077C45">
            <w:pPr>
              <w:ind w:firstLine="45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3</m:t>
                </m:r>
              </m:oMath>
            </m:oMathPara>
          </w:p>
        </w:tc>
        <w:tc>
          <w:tcPr>
            <w:tcW w:w="535" w:type="dxa"/>
            <w:vAlign w:val="center"/>
          </w:tcPr>
          <w:p w14:paraId="0E839563" w14:textId="0084461B" w:rsidR="00F55739" w:rsidRPr="00077C45" w:rsidRDefault="00F55739" w:rsidP="00077C45">
            <w:pPr>
              <w:ind w:firstLine="45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3</m:t>
                </m:r>
              </m:oMath>
            </m:oMathPara>
          </w:p>
        </w:tc>
      </w:tr>
      <w:tr w:rsidR="00077C45" w14:paraId="48BCC2EB" w14:textId="77777777" w:rsidTr="00077C45">
        <w:tc>
          <w:tcPr>
            <w:tcW w:w="151" w:type="dxa"/>
            <w:vMerge/>
            <w:tcBorders>
              <w:left w:val="nil"/>
            </w:tcBorders>
            <w:vAlign w:val="center"/>
          </w:tcPr>
          <w:p w14:paraId="41E4CA48" w14:textId="77777777" w:rsidR="00F55739" w:rsidRDefault="00F55739" w:rsidP="00077C45">
            <w:pPr>
              <w:ind w:firstLine="450"/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  <w:vAlign w:val="center"/>
          </w:tcPr>
          <w:p w14:paraId="0130F9F0" w14:textId="77F92A85" w:rsidR="00F55739" w:rsidRPr="00077C45" w:rsidRDefault="00F55739" w:rsidP="00077C45">
            <w:pPr>
              <w:ind w:firstLine="45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701" w:type="dxa"/>
            <w:vAlign w:val="center"/>
          </w:tcPr>
          <w:p w14:paraId="4EF10E21" w14:textId="14593EB7" w:rsidR="00F55739" w:rsidRPr="00077C45" w:rsidRDefault="00F55739" w:rsidP="00077C45">
            <w:pPr>
              <w:ind w:firstLine="45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613" w:type="dxa"/>
            <w:vAlign w:val="center"/>
          </w:tcPr>
          <w:p w14:paraId="10B7ECB2" w14:textId="4E3BFBDA" w:rsidR="00F55739" w:rsidRPr="00077C45" w:rsidRDefault="00F55739" w:rsidP="00077C45">
            <w:pPr>
              <w:ind w:firstLine="45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814" w:type="dxa"/>
            <w:vAlign w:val="center"/>
          </w:tcPr>
          <w:p w14:paraId="7B002C65" w14:textId="1135683B" w:rsidR="00F55739" w:rsidRPr="00077C45" w:rsidRDefault="00F55739" w:rsidP="00077C45">
            <w:pPr>
              <w:ind w:firstLine="45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706" w:type="dxa"/>
            <w:vAlign w:val="center"/>
          </w:tcPr>
          <w:p w14:paraId="50B426B0" w14:textId="6B87CA2C" w:rsidR="00F55739" w:rsidRPr="00077C45" w:rsidRDefault="00F55739" w:rsidP="00077C45">
            <w:pPr>
              <w:ind w:firstLine="45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706" w:type="dxa"/>
            <w:vAlign w:val="center"/>
          </w:tcPr>
          <w:p w14:paraId="2A3CFB7D" w14:textId="166CE75F" w:rsidR="00F55739" w:rsidRPr="00077C45" w:rsidRDefault="00F55739" w:rsidP="00077C45">
            <w:pPr>
              <w:ind w:firstLine="45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706" w:type="dxa"/>
            <w:vAlign w:val="center"/>
          </w:tcPr>
          <w:p w14:paraId="0088C42E" w14:textId="20A7262E" w:rsidR="00F55739" w:rsidRPr="00077C45" w:rsidRDefault="00F55739" w:rsidP="00077C45">
            <w:pPr>
              <w:ind w:firstLine="45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706" w:type="dxa"/>
            <w:vAlign w:val="center"/>
          </w:tcPr>
          <w:p w14:paraId="19DABD0E" w14:textId="1986AD77" w:rsidR="00F55739" w:rsidRPr="00077C45" w:rsidRDefault="00F55739" w:rsidP="00077C45">
            <w:pPr>
              <w:ind w:firstLine="45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706" w:type="dxa"/>
            <w:vAlign w:val="center"/>
          </w:tcPr>
          <w:p w14:paraId="7793793B" w14:textId="56F8F050" w:rsidR="00F55739" w:rsidRPr="00077C45" w:rsidRDefault="00F55739" w:rsidP="00077C45">
            <w:pPr>
              <w:ind w:firstLine="45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384" w:type="dxa"/>
            <w:vAlign w:val="center"/>
          </w:tcPr>
          <w:p w14:paraId="6F9ECC25" w14:textId="32A66FAE" w:rsidR="00F55739" w:rsidRPr="00077C45" w:rsidRDefault="00F55739" w:rsidP="00077C45">
            <w:pPr>
              <w:ind w:firstLine="45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384" w:type="dxa"/>
            <w:vAlign w:val="center"/>
          </w:tcPr>
          <w:p w14:paraId="3A0AABD7" w14:textId="3BA82663" w:rsidR="00F55739" w:rsidRPr="00077C45" w:rsidRDefault="00F55739" w:rsidP="00077C45">
            <w:pPr>
              <w:ind w:firstLine="45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384" w:type="dxa"/>
            <w:vAlign w:val="center"/>
          </w:tcPr>
          <w:p w14:paraId="466F2F72" w14:textId="1BC14F05" w:rsidR="00F55739" w:rsidRPr="00077C45" w:rsidRDefault="00F55739" w:rsidP="00077C45">
            <w:pPr>
              <w:ind w:firstLine="45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4</m:t>
                </m:r>
              </m:oMath>
            </m:oMathPara>
          </w:p>
        </w:tc>
        <w:tc>
          <w:tcPr>
            <w:tcW w:w="384" w:type="dxa"/>
            <w:vAlign w:val="center"/>
          </w:tcPr>
          <w:p w14:paraId="327C082C" w14:textId="0E91A5F6" w:rsidR="00F55739" w:rsidRPr="00077C45" w:rsidRDefault="00F55739" w:rsidP="00077C45">
            <w:pPr>
              <w:ind w:firstLine="45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4</m:t>
                </m:r>
              </m:oMath>
            </m:oMathPara>
          </w:p>
        </w:tc>
        <w:tc>
          <w:tcPr>
            <w:tcW w:w="384" w:type="dxa"/>
            <w:vAlign w:val="center"/>
          </w:tcPr>
          <w:p w14:paraId="5B525F11" w14:textId="3B341ED6" w:rsidR="00F55739" w:rsidRPr="00077C45" w:rsidRDefault="00F55739" w:rsidP="00077C45">
            <w:pPr>
              <w:ind w:firstLine="45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4</m:t>
                </m:r>
              </m:oMath>
            </m:oMathPara>
          </w:p>
        </w:tc>
        <w:tc>
          <w:tcPr>
            <w:tcW w:w="535" w:type="dxa"/>
            <w:vAlign w:val="center"/>
          </w:tcPr>
          <w:p w14:paraId="0215FC47" w14:textId="17E5D29C" w:rsidR="00F55739" w:rsidRPr="00077C45" w:rsidRDefault="00F55739" w:rsidP="00077C45">
            <w:pPr>
              <w:ind w:firstLine="45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4</m:t>
                </m:r>
              </m:oMath>
            </m:oMathPara>
          </w:p>
        </w:tc>
        <w:tc>
          <w:tcPr>
            <w:tcW w:w="535" w:type="dxa"/>
            <w:vAlign w:val="center"/>
          </w:tcPr>
          <w:p w14:paraId="207BCEE4" w14:textId="71E08F9C" w:rsidR="00F55739" w:rsidRPr="00077C45" w:rsidRDefault="00F55739" w:rsidP="00077C45">
            <w:pPr>
              <w:ind w:firstLine="45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4</m:t>
                </m:r>
              </m:oMath>
            </m:oMathPara>
          </w:p>
        </w:tc>
      </w:tr>
      <w:tr w:rsidR="00077C45" w14:paraId="6F49ED78" w14:textId="77777777" w:rsidTr="00077C45">
        <w:tc>
          <w:tcPr>
            <w:tcW w:w="151" w:type="dxa"/>
            <w:vMerge/>
            <w:tcBorders>
              <w:left w:val="nil"/>
            </w:tcBorders>
            <w:vAlign w:val="center"/>
          </w:tcPr>
          <w:p w14:paraId="0C8E83CC" w14:textId="77777777" w:rsidR="00F55739" w:rsidRDefault="00F55739" w:rsidP="00077C45">
            <w:pPr>
              <w:ind w:firstLine="450"/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  <w:vAlign w:val="center"/>
          </w:tcPr>
          <w:p w14:paraId="5262D517" w14:textId="2CE12C53" w:rsidR="00F55739" w:rsidRPr="00077C45" w:rsidRDefault="00F55739" w:rsidP="00077C45">
            <w:pPr>
              <w:ind w:firstLine="45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701" w:type="dxa"/>
            <w:vAlign w:val="center"/>
          </w:tcPr>
          <w:p w14:paraId="3495C519" w14:textId="3EC7A848" w:rsidR="00F55739" w:rsidRPr="00077C45" w:rsidRDefault="00F55739" w:rsidP="00077C45">
            <w:pPr>
              <w:ind w:firstLine="45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613" w:type="dxa"/>
            <w:vAlign w:val="center"/>
          </w:tcPr>
          <w:p w14:paraId="70B71F94" w14:textId="6E39A652" w:rsidR="00F55739" w:rsidRPr="00077C45" w:rsidRDefault="00F55739" w:rsidP="00077C45">
            <w:pPr>
              <w:ind w:firstLine="45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814" w:type="dxa"/>
            <w:vAlign w:val="center"/>
          </w:tcPr>
          <w:p w14:paraId="3C436641" w14:textId="48EC5F1F" w:rsidR="00F55739" w:rsidRPr="00077C45" w:rsidRDefault="00F55739" w:rsidP="00077C45">
            <w:pPr>
              <w:ind w:firstLine="45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706" w:type="dxa"/>
            <w:vAlign w:val="center"/>
          </w:tcPr>
          <w:p w14:paraId="00B69E43" w14:textId="5363FBFC" w:rsidR="00F55739" w:rsidRPr="00077C45" w:rsidRDefault="00F55739" w:rsidP="00077C45">
            <w:pPr>
              <w:ind w:firstLine="45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706" w:type="dxa"/>
            <w:vAlign w:val="center"/>
          </w:tcPr>
          <w:p w14:paraId="78E23139" w14:textId="553363F3" w:rsidR="00F55739" w:rsidRPr="00077C45" w:rsidRDefault="00F55739" w:rsidP="00077C45">
            <w:pPr>
              <w:ind w:firstLine="45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706" w:type="dxa"/>
            <w:vAlign w:val="center"/>
          </w:tcPr>
          <w:p w14:paraId="18876374" w14:textId="4EF7C847" w:rsidR="00F55739" w:rsidRPr="00077C45" w:rsidRDefault="00F55739" w:rsidP="00077C45">
            <w:pPr>
              <w:ind w:firstLine="45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706" w:type="dxa"/>
            <w:vAlign w:val="center"/>
          </w:tcPr>
          <w:p w14:paraId="1CFF0F04" w14:textId="0C50071D" w:rsidR="00F55739" w:rsidRPr="00077C45" w:rsidRDefault="00F55739" w:rsidP="00077C45">
            <w:pPr>
              <w:ind w:firstLine="45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706" w:type="dxa"/>
            <w:vAlign w:val="center"/>
          </w:tcPr>
          <w:p w14:paraId="7FEFD6EE" w14:textId="27281C55" w:rsidR="00F55739" w:rsidRPr="00077C45" w:rsidRDefault="00F55739" w:rsidP="00077C45">
            <w:pPr>
              <w:ind w:firstLine="45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384" w:type="dxa"/>
            <w:vAlign w:val="center"/>
          </w:tcPr>
          <w:p w14:paraId="2F15576E" w14:textId="46DD4F43" w:rsidR="00F55739" w:rsidRPr="00077C45" w:rsidRDefault="00F55739" w:rsidP="00077C45">
            <w:pPr>
              <w:ind w:firstLine="45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384" w:type="dxa"/>
            <w:vAlign w:val="center"/>
          </w:tcPr>
          <w:p w14:paraId="60C7F13F" w14:textId="2BB930AE" w:rsidR="00F55739" w:rsidRPr="00077C45" w:rsidRDefault="00F55739" w:rsidP="00077C45">
            <w:pPr>
              <w:ind w:firstLine="45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384" w:type="dxa"/>
            <w:vAlign w:val="center"/>
          </w:tcPr>
          <w:p w14:paraId="717EF95E" w14:textId="16D90E2A" w:rsidR="00F55739" w:rsidRPr="00077C45" w:rsidRDefault="00F55739" w:rsidP="00077C45">
            <w:pPr>
              <w:ind w:firstLine="45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384" w:type="dxa"/>
            <w:vAlign w:val="center"/>
          </w:tcPr>
          <w:p w14:paraId="2F31722D" w14:textId="6648203B" w:rsidR="00F55739" w:rsidRPr="00077C45" w:rsidRDefault="00F55739" w:rsidP="00077C45">
            <w:pPr>
              <w:ind w:firstLine="45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4</m:t>
                </m:r>
              </m:oMath>
            </m:oMathPara>
          </w:p>
        </w:tc>
        <w:tc>
          <w:tcPr>
            <w:tcW w:w="384" w:type="dxa"/>
            <w:vAlign w:val="center"/>
          </w:tcPr>
          <w:p w14:paraId="16F5F8E6" w14:textId="7B99479E" w:rsidR="00F55739" w:rsidRPr="00077C45" w:rsidRDefault="00F55739" w:rsidP="00077C45">
            <w:pPr>
              <w:ind w:firstLine="45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4</m:t>
                </m:r>
              </m:oMath>
            </m:oMathPara>
          </w:p>
        </w:tc>
        <w:tc>
          <w:tcPr>
            <w:tcW w:w="535" w:type="dxa"/>
            <w:vAlign w:val="center"/>
          </w:tcPr>
          <w:p w14:paraId="755A4D25" w14:textId="1A330C2C" w:rsidR="00F55739" w:rsidRPr="00077C45" w:rsidRDefault="00F55739" w:rsidP="00077C45">
            <w:pPr>
              <w:ind w:firstLine="45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4</m:t>
                </m:r>
              </m:oMath>
            </m:oMathPara>
          </w:p>
        </w:tc>
        <w:tc>
          <w:tcPr>
            <w:tcW w:w="535" w:type="dxa"/>
            <w:vAlign w:val="center"/>
          </w:tcPr>
          <w:p w14:paraId="244E6A1F" w14:textId="04920746" w:rsidR="00F55739" w:rsidRPr="00077C45" w:rsidRDefault="00F55739" w:rsidP="00077C45">
            <w:pPr>
              <w:ind w:firstLine="45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4</m:t>
                </m:r>
              </m:oMath>
            </m:oMathPara>
          </w:p>
        </w:tc>
      </w:tr>
      <w:tr w:rsidR="00077C45" w14:paraId="5D68E7A8" w14:textId="77777777" w:rsidTr="00077C45">
        <w:tc>
          <w:tcPr>
            <w:tcW w:w="151" w:type="dxa"/>
            <w:vMerge/>
            <w:tcBorders>
              <w:left w:val="nil"/>
            </w:tcBorders>
            <w:vAlign w:val="center"/>
          </w:tcPr>
          <w:p w14:paraId="0227F601" w14:textId="77777777" w:rsidR="00F55739" w:rsidRDefault="00F55739" w:rsidP="00077C45">
            <w:pPr>
              <w:ind w:firstLine="450"/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  <w:vAlign w:val="center"/>
          </w:tcPr>
          <w:p w14:paraId="52153CEF" w14:textId="556E374E" w:rsidR="00F55739" w:rsidRPr="00077C45" w:rsidRDefault="00F55739" w:rsidP="00077C45">
            <w:pPr>
              <w:ind w:firstLine="45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701" w:type="dxa"/>
            <w:vAlign w:val="center"/>
          </w:tcPr>
          <w:p w14:paraId="13CF7BFD" w14:textId="0C8F95AC" w:rsidR="00F55739" w:rsidRPr="00077C45" w:rsidRDefault="00F55739" w:rsidP="00077C45">
            <w:pPr>
              <w:ind w:firstLine="45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613" w:type="dxa"/>
            <w:vAlign w:val="center"/>
          </w:tcPr>
          <w:p w14:paraId="19D45741" w14:textId="34AE869C" w:rsidR="00F55739" w:rsidRPr="00077C45" w:rsidRDefault="00F55739" w:rsidP="00077C45">
            <w:pPr>
              <w:ind w:firstLine="45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814" w:type="dxa"/>
            <w:vAlign w:val="center"/>
          </w:tcPr>
          <w:p w14:paraId="022410E3" w14:textId="534B36C5" w:rsidR="00F55739" w:rsidRPr="00077C45" w:rsidRDefault="00F55739" w:rsidP="00077C45">
            <w:pPr>
              <w:ind w:firstLine="45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4</m:t>
                </m:r>
              </m:oMath>
            </m:oMathPara>
          </w:p>
        </w:tc>
        <w:tc>
          <w:tcPr>
            <w:tcW w:w="706" w:type="dxa"/>
            <w:vAlign w:val="center"/>
          </w:tcPr>
          <w:p w14:paraId="3CA897C0" w14:textId="3DC6D215" w:rsidR="00F55739" w:rsidRPr="00077C45" w:rsidRDefault="00F55739" w:rsidP="00077C45">
            <w:pPr>
              <w:ind w:firstLine="45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706" w:type="dxa"/>
            <w:vAlign w:val="center"/>
          </w:tcPr>
          <w:p w14:paraId="2AD27EF0" w14:textId="2F8E41DC" w:rsidR="00F55739" w:rsidRPr="00077C45" w:rsidRDefault="00F55739" w:rsidP="00077C45">
            <w:pPr>
              <w:ind w:firstLine="45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706" w:type="dxa"/>
            <w:vAlign w:val="center"/>
          </w:tcPr>
          <w:p w14:paraId="685C9407" w14:textId="6BFCEB50" w:rsidR="00F55739" w:rsidRPr="00077C45" w:rsidRDefault="00F55739" w:rsidP="00077C45">
            <w:pPr>
              <w:ind w:firstLine="45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706" w:type="dxa"/>
            <w:vAlign w:val="center"/>
          </w:tcPr>
          <w:p w14:paraId="42A7BE63" w14:textId="72EFC9C6" w:rsidR="00F55739" w:rsidRPr="00077C45" w:rsidRDefault="00F55739" w:rsidP="00077C45">
            <w:pPr>
              <w:ind w:firstLine="45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706" w:type="dxa"/>
            <w:vAlign w:val="center"/>
          </w:tcPr>
          <w:p w14:paraId="383FC0BF" w14:textId="01032BEB" w:rsidR="00F55739" w:rsidRPr="00077C45" w:rsidRDefault="00F55739" w:rsidP="00077C45">
            <w:pPr>
              <w:ind w:firstLine="45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384" w:type="dxa"/>
            <w:vAlign w:val="center"/>
          </w:tcPr>
          <w:p w14:paraId="00D21EA1" w14:textId="33369130" w:rsidR="00F55739" w:rsidRPr="00077C45" w:rsidRDefault="00F55739" w:rsidP="00077C45">
            <w:pPr>
              <w:ind w:firstLine="45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384" w:type="dxa"/>
            <w:vAlign w:val="center"/>
          </w:tcPr>
          <w:p w14:paraId="17EDC5A8" w14:textId="3BD4C24C" w:rsidR="00F55739" w:rsidRPr="00077C45" w:rsidRDefault="00F55739" w:rsidP="00077C45">
            <w:pPr>
              <w:ind w:firstLine="45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384" w:type="dxa"/>
            <w:vAlign w:val="center"/>
          </w:tcPr>
          <w:p w14:paraId="17C4763B" w14:textId="24664A64" w:rsidR="00F55739" w:rsidRPr="00077C45" w:rsidRDefault="00F55739" w:rsidP="00077C45">
            <w:pPr>
              <w:ind w:firstLine="45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384" w:type="dxa"/>
            <w:vAlign w:val="center"/>
          </w:tcPr>
          <w:p w14:paraId="66F87D40" w14:textId="327DD110" w:rsidR="00F55739" w:rsidRPr="00077C45" w:rsidRDefault="00F55739" w:rsidP="00077C45">
            <w:pPr>
              <w:ind w:firstLine="45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4</m:t>
                </m:r>
              </m:oMath>
            </m:oMathPara>
          </w:p>
        </w:tc>
        <w:tc>
          <w:tcPr>
            <w:tcW w:w="384" w:type="dxa"/>
            <w:vAlign w:val="center"/>
          </w:tcPr>
          <w:p w14:paraId="65E9F134" w14:textId="1EB669C3" w:rsidR="00F55739" w:rsidRPr="00077C45" w:rsidRDefault="00F55739" w:rsidP="00077C45">
            <w:pPr>
              <w:ind w:firstLine="45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6</m:t>
                </m:r>
              </m:oMath>
            </m:oMathPara>
          </w:p>
        </w:tc>
        <w:tc>
          <w:tcPr>
            <w:tcW w:w="535" w:type="dxa"/>
            <w:vAlign w:val="center"/>
          </w:tcPr>
          <w:p w14:paraId="5AD73E17" w14:textId="45A632B7" w:rsidR="00F55739" w:rsidRPr="00077C45" w:rsidRDefault="00F55739" w:rsidP="00077C45">
            <w:pPr>
              <w:ind w:firstLine="45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6</m:t>
                </m:r>
              </m:oMath>
            </m:oMathPara>
          </w:p>
        </w:tc>
        <w:tc>
          <w:tcPr>
            <w:tcW w:w="535" w:type="dxa"/>
            <w:vAlign w:val="center"/>
          </w:tcPr>
          <w:p w14:paraId="0E75EF45" w14:textId="263D6C2A" w:rsidR="00F55739" w:rsidRPr="00077C45" w:rsidRDefault="00F55739" w:rsidP="00077C45">
            <w:pPr>
              <w:ind w:firstLine="45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6</m:t>
                </m:r>
              </m:oMath>
            </m:oMathPara>
          </w:p>
        </w:tc>
      </w:tr>
      <w:tr w:rsidR="00077C45" w14:paraId="135D60D2" w14:textId="77777777" w:rsidTr="00077C45">
        <w:tc>
          <w:tcPr>
            <w:tcW w:w="151" w:type="dxa"/>
            <w:vMerge/>
            <w:tcBorders>
              <w:left w:val="nil"/>
            </w:tcBorders>
            <w:vAlign w:val="center"/>
          </w:tcPr>
          <w:p w14:paraId="1C8BFDB6" w14:textId="77777777" w:rsidR="00F55739" w:rsidRDefault="00F55739" w:rsidP="00077C45">
            <w:pPr>
              <w:ind w:firstLine="450"/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  <w:vAlign w:val="center"/>
          </w:tcPr>
          <w:p w14:paraId="4190F540" w14:textId="004C8C4C" w:rsidR="00F55739" w:rsidRPr="00077C45" w:rsidRDefault="00F55739" w:rsidP="00077C45">
            <w:pPr>
              <w:ind w:firstLine="45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701" w:type="dxa"/>
            <w:vAlign w:val="center"/>
          </w:tcPr>
          <w:p w14:paraId="711D72B0" w14:textId="7B6D8DD8" w:rsidR="00F55739" w:rsidRPr="00077C45" w:rsidRDefault="00F55739" w:rsidP="00077C45">
            <w:pPr>
              <w:ind w:firstLine="45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613" w:type="dxa"/>
            <w:vAlign w:val="center"/>
          </w:tcPr>
          <w:p w14:paraId="11C5ACFF" w14:textId="266EDB07" w:rsidR="00F55739" w:rsidRPr="00077C45" w:rsidRDefault="00F55739" w:rsidP="00077C45">
            <w:pPr>
              <w:ind w:firstLine="45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814" w:type="dxa"/>
            <w:vAlign w:val="center"/>
          </w:tcPr>
          <w:p w14:paraId="678A6B35" w14:textId="304416FF" w:rsidR="00F55739" w:rsidRPr="00077C45" w:rsidRDefault="00F55739" w:rsidP="00077C45">
            <w:pPr>
              <w:ind w:firstLine="45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706" w:type="dxa"/>
            <w:vAlign w:val="center"/>
          </w:tcPr>
          <w:p w14:paraId="443FAF6A" w14:textId="0F7639D0" w:rsidR="00F55739" w:rsidRPr="00077C45" w:rsidRDefault="00F55739" w:rsidP="00077C45">
            <w:pPr>
              <w:ind w:firstLine="45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706" w:type="dxa"/>
            <w:vAlign w:val="center"/>
          </w:tcPr>
          <w:p w14:paraId="5A394335" w14:textId="7F8173ED" w:rsidR="00F55739" w:rsidRPr="00077C45" w:rsidRDefault="00F55739" w:rsidP="00077C45">
            <w:pPr>
              <w:ind w:firstLine="45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706" w:type="dxa"/>
            <w:vAlign w:val="center"/>
          </w:tcPr>
          <w:p w14:paraId="61D42FF4" w14:textId="60DC4F00" w:rsidR="00F55739" w:rsidRPr="00077C45" w:rsidRDefault="00F55739" w:rsidP="00077C45">
            <w:pPr>
              <w:ind w:firstLine="45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706" w:type="dxa"/>
            <w:vAlign w:val="center"/>
          </w:tcPr>
          <w:p w14:paraId="24408C78" w14:textId="0A31C935" w:rsidR="00F55739" w:rsidRPr="00077C45" w:rsidRDefault="00F55739" w:rsidP="00077C45">
            <w:pPr>
              <w:ind w:firstLine="45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706" w:type="dxa"/>
            <w:vAlign w:val="center"/>
          </w:tcPr>
          <w:p w14:paraId="5B598F7D" w14:textId="637F8498" w:rsidR="00F55739" w:rsidRPr="00077C45" w:rsidRDefault="00F55739" w:rsidP="00077C45">
            <w:pPr>
              <w:ind w:firstLine="45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384" w:type="dxa"/>
            <w:tcBorders>
              <w:bottom w:val="single" w:sz="4" w:space="0" w:color="auto"/>
            </w:tcBorders>
            <w:vAlign w:val="center"/>
          </w:tcPr>
          <w:p w14:paraId="15E29B95" w14:textId="4F6C9BBA" w:rsidR="00F55739" w:rsidRPr="00077C45" w:rsidRDefault="00F55739" w:rsidP="00077C45">
            <w:pPr>
              <w:ind w:firstLine="45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384" w:type="dxa"/>
            <w:tcBorders>
              <w:bottom w:val="single" w:sz="4" w:space="0" w:color="auto"/>
            </w:tcBorders>
            <w:vAlign w:val="center"/>
          </w:tcPr>
          <w:p w14:paraId="31776F8F" w14:textId="2FF03E14" w:rsidR="00F55739" w:rsidRPr="00077C45" w:rsidRDefault="00F55739" w:rsidP="00077C45">
            <w:pPr>
              <w:ind w:firstLine="45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384" w:type="dxa"/>
            <w:tcBorders>
              <w:bottom w:val="single" w:sz="4" w:space="0" w:color="auto"/>
            </w:tcBorders>
            <w:vAlign w:val="center"/>
          </w:tcPr>
          <w:p w14:paraId="4DFF7EEA" w14:textId="36AB7C7F" w:rsidR="00F55739" w:rsidRPr="00077C45" w:rsidRDefault="00077C45" w:rsidP="00077C45">
            <w:pPr>
              <w:ind w:firstLine="45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7</m:t>
                </m:r>
              </m:oMath>
            </m:oMathPara>
          </w:p>
        </w:tc>
        <w:tc>
          <w:tcPr>
            <w:tcW w:w="384" w:type="dxa"/>
            <w:tcBorders>
              <w:bottom w:val="single" w:sz="4" w:space="0" w:color="auto"/>
            </w:tcBorders>
            <w:vAlign w:val="center"/>
          </w:tcPr>
          <w:p w14:paraId="5DB4B92A" w14:textId="20438267" w:rsidR="00F55739" w:rsidRPr="00077C45" w:rsidRDefault="00077C45" w:rsidP="00077C45">
            <w:pPr>
              <w:ind w:firstLine="45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384" w:type="dxa"/>
            <w:tcBorders>
              <w:bottom w:val="single" w:sz="4" w:space="0" w:color="auto"/>
            </w:tcBorders>
            <w:vAlign w:val="center"/>
          </w:tcPr>
          <w:p w14:paraId="79305825" w14:textId="7FB7A10D" w:rsidR="00F55739" w:rsidRPr="00077C45" w:rsidRDefault="00F55739" w:rsidP="00077C45">
            <w:pPr>
              <w:ind w:firstLine="45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3</m:t>
                </m:r>
              </m:oMath>
            </m:oMathPara>
          </w:p>
        </w:tc>
        <w:tc>
          <w:tcPr>
            <w:tcW w:w="535" w:type="dxa"/>
            <w:tcBorders>
              <w:bottom w:val="single" w:sz="4" w:space="0" w:color="auto"/>
            </w:tcBorders>
            <w:vAlign w:val="center"/>
          </w:tcPr>
          <w:p w14:paraId="4EB2861E" w14:textId="0483E733" w:rsidR="00F55739" w:rsidRPr="00077C45" w:rsidRDefault="00F55739" w:rsidP="00077C45">
            <w:pPr>
              <w:ind w:firstLine="45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6</m:t>
                </m:r>
              </m:oMath>
            </m:oMathPara>
          </w:p>
        </w:tc>
        <w:tc>
          <w:tcPr>
            <w:tcW w:w="535" w:type="dxa"/>
            <w:tcBorders>
              <w:bottom w:val="single" w:sz="4" w:space="0" w:color="auto"/>
            </w:tcBorders>
            <w:vAlign w:val="center"/>
          </w:tcPr>
          <w:p w14:paraId="31CFFE59" w14:textId="3C295EDE" w:rsidR="00F55739" w:rsidRPr="00077C45" w:rsidRDefault="00F55739" w:rsidP="00077C45">
            <w:pPr>
              <w:ind w:firstLine="45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8</m:t>
                </m:r>
              </m:oMath>
            </m:oMathPara>
          </w:p>
        </w:tc>
      </w:tr>
      <w:tr w:rsidR="00077C45" w14:paraId="47E11C4C" w14:textId="77777777" w:rsidTr="00077C45">
        <w:tc>
          <w:tcPr>
            <w:tcW w:w="151" w:type="dxa"/>
            <w:vAlign w:val="center"/>
          </w:tcPr>
          <w:p w14:paraId="00580C85" w14:textId="088D61BC" w:rsidR="00193204" w:rsidRPr="00077C45" w:rsidRDefault="00193204" w:rsidP="00077C45">
            <w:pPr>
              <w:ind w:hanging="15"/>
              <w:jc w:val="center"/>
              <w:rPr>
                <w:lang w:val="en-US"/>
              </w:rPr>
            </w:pPr>
            <w:r w:rsidRPr="00077C45">
              <w:rPr>
                <w:lang w:val="en-US"/>
              </w:rPr>
              <w:t>1</w:t>
            </w:r>
          </w:p>
        </w:tc>
        <w:tc>
          <w:tcPr>
            <w:tcW w:w="556" w:type="dxa"/>
            <w:vAlign w:val="center"/>
          </w:tcPr>
          <w:p w14:paraId="4CE4EE95" w14:textId="2EC05276" w:rsidR="00193204" w:rsidRPr="00077C45" w:rsidRDefault="00193204" w:rsidP="00077C45">
            <w:pPr>
              <w:ind w:firstLine="450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(0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701" w:type="dxa"/>
            <w:vAlign w:val="center"/>
          </w:tcPr>
          <w:p w14:paraId="05A1A0AD" w14:textId="6905B490" w:rsidR="00193204" w:rsidRPr="00077C45" w:rsidRDefault="00193204" w:rsidP="00077C45">
            <w:pPr>
              <w:ind w:firstLine="450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(-2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613" w:type="dxa"/>
            <w:vAlign w:val="center"/>
          </w:tcPr>
          <w:p w14:paraId="249DC6D8" w14:textId="3C306751" w:rsidR="00193204" w:rsidRPr="00077C45" w:rsidRDefault="00193204" w:rsidP="00077C45">
            <w:pPr>
              <w:ind w:firstLine="450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(∞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814" w:type="dxa"/>
            <w:vAlign w:val="center"/>
          </w:tcPr>
          <w:p w14:paraId="53E21692" w14:textId="4606BFB3" w:rsidR="00193204" w:rsidRPr="00077C45" w:rsidRDefault="00193204" w:rsidP="00077C45">
            <w:pPr>
              <w:ind w:firstLine="450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(∞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706" w:type="dxa"/>
            <w:vAlign w:val="center"/>
          </w:tcPr>
          <w:p w14:paraId="2388D188" w14:textId="35466A92" w:rsidR="00193204" w:rsidRPr="00077C45" w:rsidRDefault="00193204" w:rsidP="00077C45">
            <w:pPr>
              <w:ind w:firstLine="450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(3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706" w:type="dxa"/>
            <w:vAlign w:val="center"/>
          </w:tcPr>
          <w:p w14:paraId="52DB16DC" w14:textId="01A07BB2" w:rsidR="00193204" w:rsidRPr="00077C45" w:rsidRDefault="00193204" w:rsidP="00077C45">
            <w:pPr>
              <w:ind w:firstLine="450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(1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706" w:type="dxa"/>
            <w:vAlign w:val="center"/>
          </w:tcPr>
          <w:p w14:paraId="3A08E890" w14:textId="2285AC65" w:rsidR="00193204" w:rsidRPr="00077C45" w:rsidRDefault="00193204" w:rsidP="00077C45">
            <w:pPr>
              <w:ind w:firstLine="450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(∞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706" w:type="dxa"/>
            <w:vAlign w:val="center"/>
          </w:tcPr>
          <w:p w14:paraId="02CEB2B5" w14:textId="3CB2AEA4" w:rsidR="00193204" w:rsidRPr="00077C45" w:rsidRDefault="00193204" w:rsidP="00077C45">
            <w:pPr>
              <w:ind w:firstLine="450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(∞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706" w:type="dxa"/>
            <w:vAlign w:val="center"/>
          </w:tcPr>
          <w:p w14:paraId="4EAA8DCA" w14:textId="530D50CC" w:rsidR="00193204" w:rsidRPr="00077C45" w:rsidRDefault="00193204" w:rsidP="00077C45">
            <w:pPr>
              <w:ind w:firstLine="450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(∞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2990" w:type="dxa"/>
            <w:gridSpan w:val="7"/>
            <w:vMerge w:val="restart"/>
            <w:tcBorders>
              <w:bottom w:val="nil"/>
              <w:right w:val="nil"/>
            </w:tcBorders>
            <w:vAlign w:val="center"/>
          </w:tcPr>
          <w:p w14:paraId="72C255AB" w14:textId="1DF0FBBA" w:rsidR="00193204" w:rsidRPr="00077C45" w:rsidRDefault="00193204" w:rsidP="003F5F85">
            <w:pPr>
              <w:ind w:firstLine="450"/>
              <w:jc w:val="center"/>
              <w:rPr>
                <w:sz w:val="20"/>
                <w:szCs w:val="20"/>
              </w:rPr>
            </w:pPr>
          </w:p>
          <w:p w14:paraId="321A6032" w14:textId="77777777" w:rsidR="00193204" w:rsidRPr="00077C45" w:rsidRDefault="00193204" w:rsidP="003F5F85">
            <w:pPr>
              <w:ind w:firstLine="450"/>
              <w:jc w:val="center"/>
              <w:rPr>
                <w:sz w:val="20"/>
                <w:szCs w:val="20"/>
              </w:rPr>
            </w:pPr>
          </w:p>
          <w:p w14:paraId="727D3181" w14:textId="245D8093" w:rsidR="00193204" w:rsidRPr="00077C45" w:rsidRDefault="00193204" w:rsidP="003F5F85">
            <w:pPr>
              <w:ind w:firstLine="450"/>
              <w:jc w:val="center"/>
              <w:rPr>
                <w:sz w:val="20"/>
                <w:szCs w:val="20"/>
              </w:rPr>
            </w:pPr>
          </w:p>
        </w:tc>
      </w:tr>
      <w:tr w:rsidR="00077C45" w14:paraId="0E049CBC" w14:textId="77777777" w:rsidTr="00077C45">
        <w:tc>
          <w:tcPr>
            <w:tcW w:w="151" w:type="dxa"/>
            <w:vAlign w:val="center"/>
          </w:tcPr>
          <w:p w14:paraId="220761F5" w14:textId="32EB22C5" w:rsidR="00193204" w:rsidRPr="00077C45" w:rsidRDefault="00193204" w:rsidP="00077C45">
            <w:pPr>
              <w:ind w:hanging="15"/>
              <w:jc w:val="center"/>
              <w:rPr>
                <w:lang w:val="en-US"/>
              </w:rPr>
            </w:pPr>
            <w:r w:rsidRPr="00077C45">
              <w:rPr>
                <w:lang w:val="en-US"/>
              </w:rPr>
              <w:t>2</w:t>
            </w:r>
          </w:p>
        </w:tc>
        <w:tc>
          <w:tcPr>
            <w:tcW w:w="556" w:type="dxa"/>
            <w:vAlign w:val="center"/>
          </w:tcPr>
          <w:p w14:paraId="1045BF63" w14:textId="5C478371" w:rsidR="00193204" w:rsidRPr="00077C45" w:rsidRDefault="00193204" w:rsidP="00077C45">
            <w:pPr>
              <w:ind w:firstLine="450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(0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701" w:type="dxa"/>
            <w:vAlign w:val="center"/>
          </w:tcPr>
          <w:p w14:paraId="5ECBE219" w14:textId="0B0D4AEB" w:rsidR="00193204" w:rsidRPr="00077C45" w:rsidRDefault="00193204" w:rsidP="00077C45">
            <w:pPr>
              <w:ind w:firstLine="450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(-2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613" w:type="dxa"/>
            <w:vAlign w:val="center"/>
          </w:tcPr>
          <w:p w14:paraId="4EADCE92" w14:textId="6574D9CC" w:rsidR="00193204" w:rsidRPr="00077C45" w:rsidRDefault="00193204" w:rsidP="00077C45">
            <w:pPr>
              <w:ind w:firstLine="450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(1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814" w:type="dxa"/>
            <w:vAlign w:val="center"/>
          </w:tcPr>
          <w:p w14:paraId="7CDA89AE" w14:textId="3C6D673D" w:rsidR="00193204" w:rsidRPr="00077C45" w:rsidRDefault="00193204" w:rsidP="00077C45">
            <w:pPr>
              <w:ind w:firstLine="450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(∞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706" w:type="dxa"/>
            <w:vAlign w:val="center"/>
          </w:tcPr>
          <w:p w14:paraId="66E0E5D3" w14:textId="5AA4BA05" w:rsidR="00193204" w:rsidRPr="00077C45" w:rsidRDefault="00193204" w:rsidP="00077C45">
            <w:pPr>
              <w:ind w:firstLine="450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(-3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706" w:type="dxa"/>
            <w:vAlign w:val="center"/>
          </w:tcPr>
          <w:p w14:paraId="5CDDB52E" w14:textId="392E79C1" w:rsidR="00193204" w:rsidRPr="00077C45" w:rsidRDefault="00193204" w:rsidP="00077C45">
            <w:pPr>
              <w:ind w:firstLine="450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(1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706" w:type="dxa"/>
            <w:vAlign w:val="center"/>
          </w:tcPr>
          <w:p w14:paraId="407C8445" w14:textId="062B7C8F" w:rsidR="00193204" w:rsidRPr="00077C45" w:rsidRDefault="00193204" w:rsidP="00077C45">
            <w:pPr>
              <w:ind w:firstLine="450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(1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706" w:type="dxa"/>
            <w:vAlign w:val="center"/>
          </w:tcPr>
          <w:p w14:paraId="03EB2DC0" w14:textId="671D7A26" w:rsidR="00193204" w:rsidRPr="00077C45" w:rsidRDefault="00193204" w:rsidP="00077C45">
            <w:pPr>
              <w:ind w:firstLine="450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(6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706" w:type="dxa"/>
            <w:vAlign w:val="center"/>
          </w:tcPr>
          <w:p w14:paraId="7046DAB1" w14:textId="600A4CC1" w:rsidR="00193204" w:rsidRPr="00077C45" w:rsidRDefault="00193204" w:rsidP="00077C45">
            <w:pPr>
              <w:ind w:firstLine="450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(∞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2990" w:type="dxa"/>
            <w:gridSpan w:val="7"/>
            <w:vMerge/>
            <w:tcBorders>
              <w:bottom w:val="nil"/>
              <w:right w:val="nil"/>
            </w:tcBorders>
            <w:vAlign w:val="center"/>
          </w:tcPr>
          <w:p w14:paraId="428F4987" w14:textId="77777777" w:rsidR="00193204" w:rsidRPr="00077C45" w:rsidRDefault="00193204" w:rsidP="003F5F85">
            <w:pPr>
              <w:ind w:firstLine="450"/>
              <w:jc w:val="center"/>
              <w:rPr>
                <w:sz w:val="20"/>
                <w:szCs w:val="20"/>
              </w:rPr>
            </w:pPr>
          </w:p>
        </w:tc>
      </w:tr>
      <w:tr w:rsidR="00077C45" w14:paraId="4B2A2E83" w14:textId="77777777" w:rsidTr="00077C45">
        <w:tc>
          <w:tcPr>
            <w:tcW w:w="151" w:type="dxa"/>
            <w:vAlign w:val="center"/>
          </w:tcPr>
          <w:p w14:paraId="61FD7FDB" w14:textId="01A19F42" w:rsidR="00193204" w:rsidRPr="00077C45" w:rsidRDefault="00193204" w:rsidP="00077C45">
            <w:pPr>
              <w:ind w:hanging="15"/>
              <w:jc w:val="center"/>
              <w:rPr>
                <w:lang w:val="en-US"/>
              </w:rPr>
            </w:pPr>
            <w:r w:rsidRPr="00077C45">
              <w:rPr>
                <w:lang w:val="en-US"/>
              </w:rPr>
              <w:t>3</w:t>
            </w:r>
          </w:p>
        </w:tc>
        <w:tc>
          <w:tcPr>
            <w:tcW w:w="556" w:type="dxa"/>
            <w:vAlign w:val="center"/>
          </w:tcPr>
          <w:p w14:paraId="551EF12A" w14:textId="6147D490" w:rsidR="00193204" w:rsidRPr="00077C45" w:rsidRDefault="00193204" w:rsidP="00077C45">
            <w:pPr>
              <w:ind w:firstLine="450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(0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701" w:type="dxa"/>
            <w:vAlign w:val="center"/>
          </w:tcPr>
          <w:p w14:paraId="1F16B4B9" w14:textId="4EB26C5A" w:rsidR="00193204" w:rsidRPr="00077C45" w:rsidRDefault="00193204" w:rsidP="00077C45">
            <w:pPr>
              <w:ind w:firstLine="450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(-2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613" w:type="dxa"/>
            <w:vAlign w:val="center"/>
          </w:tcPr>
          <w:p w14:paraId="451FD63A" w14:textId="4DF5D5DC" w:rsidR="00193204" w:rsidRPr="00077C45" w:rsidRDefault="00193204" w:rsidP="00077C45">
            <w:pPr>
              <w:ind w:firstLine="450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(1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814" w:type="dxa"/>
            <w:vAlign w:val="center"/>
          </w:tcPr>
          <w:p w14:paraId="716A51AC" w14:textId="45834C1E" w:rsidR="00193204" w:rsidRPr="00077C45" w:rsidRDefault="00193204" w:rsidP="00077C45">
            <w:pPr>
              <w:ind w:firstLine="450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(2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8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706" w:type="dxa"/>
            <w:vAlign w:val="center"/>
          </w:tcPr>
          <w:p w14:paraId="16CC3530" w14:textId="654AB0BB" w:rsidR="00193204" w:rsidRPr="00077C45" w:rsidRDefault="00193204" w:rsidP="00077C45">
            <w:pPr>
              <w:ind w:firstLine="450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(-3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706" w:type="dxa"/>
            <w:vAlign w:val="center"/>
          </w:tcPr>
          <w:p w14:paraId="33213619" w14:textId="2DFAE5BF" w:rsidR="00193204" w:rsidRPr="00077C45" w:rsidRDefault="00193204" w:rsidP="00077C45">
            <w:pPr>
              <w:ind w:firstLine="450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(-4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706" w:type="dxa"/>
            <w:vAlign w:val="center"/>
          </w:tcPr>
          <w:p w14:paraId="1C2537BF" w14:textId="3BD8CFC6" w:rsidR="00193204" w:rsidRPr="00077C45" w:rsidRDefault="00193204" w:rsidP="00077C45">
            <w:pPr>
              <w:ind w:firstLine="450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(-2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706" w:type="dxa"/>
            <w:vAlign w:val="center"/>
          </w:tcPr>
          <w:p w14:paraId="5AD86BFB" w14:textId="74DCA505" w:rsidR="00193204" w:rsidRPr="00077C45" w:rsidRDefault="00193204" w:rsidP="00077C45">
            <w:pPr>
              <w:ind w:firstLine="450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(-1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7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706" w:type="dxa"/>
            <w:vAlign w:val="center"/>
          </w:tcPr>
          <w:p w14:paraId="3BB374F8" w14:textId="444D9831" w:rsidR="00193204" w:rsidRPr="00077C45" w:rsidRDefault="00193204" w:rsidP="00077C45">
            <w:pPr>
              <w:ind w:firstLine="450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(7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8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2990" w:type="dxa"/>
            <w:gridSpan w:val="7"/>
            <w:vMerge/>
            <w:tcBorders>
              <w:bottom w:val="nil"/>
              <w:right w:val="nil"/>
            </w:tcBorders>
            <w:vAlign w:val="center"/>
          </w:tcPr>
          <w:p w14:paraId="35BDBDE1" w14:textId="77777777" w:rsidR="00193204" w:rsidRPr="00077C45" w:rsidRDefault="00193204" w:rsidP="003F5F85">
            <w:pPr>
              <w:ind w:firstLine="450"/>
              <w:jc w:val="center"/>
              <w:rPr>
                <w:sz w:val="20"/>
                <w:szCs w:val="20"/>
              </w:rPr>
            </w:pPr>
          </w:p>
        </w:tc>
      </w:tr>
      <w:tr w:rsidR="00077C45" w14:paraId="060FA7F7" w14:textId="77777777" w:rsidTr="00077C45">
        <w:tc>
          <w:tcPr>
            <w:tcW w:w="151" w:type="dxa"/>
            <w:vAlign w:val="center"/>
          </w:tcPr>
          <w:p w14:paraId="2C474643" w14:textId="30676997" w:rsidR="00193204" w:rsidRPr="00077C45" w:rsidRDefault="00193204" w:rsidP="00077C45">
            <w:pPr>
              <w:ind w:hanging="15"/>
              <w:jc w:val="center"/>
              <w:rPr>
                <w:lang w:val="en-US"/>
              </w:rPr>
            </w:pPr>
            <w:r w:rsidRPr="00077C45">
              <w:rPr>
                <w:lang w:val="en-US"/>
              </w:rPr>
              <w:t>4</w:t>
            </w:r>
          </w:p>
        </w:tc>
        <w:tc>
          <w:tcPr>
            <w:tcW w:w="556" w:type="dxa"/>
            <w:vAlign w:val="center"/>
          </w:tcPr>
          <w:p w14:paraId="455F36AE" w14:textId="29AF3E60" w:rsidR="00193204" w:rsidRPr="00077C45" w:rsidRDefault="00193204" w:rsidP="00077C45">
            <w:pPr>
              <w:ind w:firstLine="450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(0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701" w:type="dxa"/>
            <w:vAlign w:val="center"/>
          </w:tcPr>
          <w:p w14:paraId="70C18FD8" w14:textId="76012FA7" w:rsidR="00193204" w:rsidRPr="00077C45" w:rsidRDefault="00193204" w:rsidP="00077C45">
            <w:pPr>
              <w:ind w:firstLine="450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(-2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613" w:type="dxa"/>
            <w:vAlign w:val="center"/>
          </w:tcPr>
          <w:p w14:paraId="4CB83B1E" w14:textId="69AC76E5" w:rsidR="00193204" w:rsidRPr="00077C45" w:rsidRDefault="00193204" w:rsidP="00077C45">
            <w:pPr>
              <w:ind w:firstLine="450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(1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814" w:type="dxa"/>
            <w:vAlign w:val="center"/>
          </w:tcPr>
          <w:p w14:paraId="52C0CC3B" w14:textId="3A7F4AEB" w:rsidR="00193204" w:rsidRPr="00077C45" w:rsidRDefault="00193204" w:rsidP="00077C45">
            <w:pPr>
              <w:ind w:firstLine="450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(-5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8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706" w:type="dxa"/>
            <w:vAlign w:val="center"/>
          </w:tcPr>
          <w:p w14:paraId="4967E792" w14:textId="09B9B92E" w:rsidR="00193204" w:rsidRPr="00077C45" w:rsidRDefault="00193204" w:rsidP="00077C45">
            <w:pPr>
              <w:ind w:firstLine="450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(-3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706" w:type="dxa"/>
            <w:vAlign w:val="center"/>
          </w:tcPr>
          <w:p w14:paraId="322BBAB6" w14:textId="25FFE710" w:rsidR="00193204" w:rsidRPr="00077C45" w:rsidRDefault="00193204" w:rsidP="00077C45">
            <w:pPr>
              <w:ind w:firstLine="450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(-4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706" w:type="dxa"/>
            <w:vAlign w:val="center"/>
          </w:tcPr>
          <w:p w14:paraId="52A69675" w14:textId="6FA0890C" w:rsidR="00193204" w:rsidRPr="00077C45" w:rsidRDefault="00193204" w:rsidP="00077C45">
            <w:pPr>
              <w:ind w:firstLine="450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(-4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706" w:type="dxa"/>
            <w:vAlign w:val="center"/>
          </w:tcPr>
          <w:p w14:paraId="5BE6E523" w14:textId="38818242" w:rsidR="00193204" w:rsidRPr="00077C45" w:rsidRDefault="00193204" w:rsidP="00077C45">
            <w:pPr>
              <w:ind w:firstLine="450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(-4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7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706" w:type="dxa"/>
            <w:vAlign w:val="center"/>
          </w:tcPr>
          <w:p w14:paraId="43F1595D" w14:textId="61C16C7C" w:rsidR="00193204" w:rsidRPr="00077C45" w:rsidRDefault="00193204" w:rsidP="00077C45">
            <w:pPr>
              <w:ind w:firstLine="450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(0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8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2990" w:type="dxa"/>
            <w:gridSpan w:val="7"/>
            <w:vMerge/>
            <w:tcBorders>
              <w:bottom w:val="nil"/>
              <w:right w:val="nil"/>
            </w:tcBorders>
            <w:vAlign w:val="center"/>
          </w:tcPr>
          <w:p w14:paraId="455C6EB3" w14:textId="77777777" w:rsidR="00193204" w:rsidRPr="00077C45" w:rsidRDefault="00193204" w:rsidP="003F5F85">
            <w:pPr>
              <w:ind w:firstLine="450"/>
              <w:jc w:val="center"/>
              <w:rPr>
                <w:sz w:val="20"/>
                <w:szCs w:val="20"/>
              </w:rPr>
            </w:pPr>
          </w:p>
        </w:tc>
      </w:tr>
      <w:tr w:rsidR="00077C45" w14:paraId="10239312" w14:textId="77777777" w:rsidTr="00077C45">
        <w:tc>
          <w:tcPr>
            <w:tcW w:w="151" w:type="dxa"/>
            <w:vAlign w:val="center"/>
          </w:tcPr>
          <w:p w14:paraId="21AB6787" w14:textId="0A4A8BB2" w:rsidR="00193204" w:rsidRPr="00077C45" w:rsidRDefault="00193204" w:rsidP="00077C45">
            <w:pPr>
              <w:ind w:hanging="15"/>
              <w:jc w:val="center"/>
              <w:rPr>
                <w:lang w:val="en-US"/>
              </w:rPr>
            </w:pPr>
            <w:r w:rsidRPr="00077C45">
              <w:rPr>
                <w:lang w:val="en-US"/>
              </w:rPr>
              <w:t>5</w:t>
            </w:r>
          </w:p>
        </w:tc>
        <w:tc>
          <w:tcPr>
            <w:tcW w:w="556" w:type="dxa"/>
            <w:vAlign w:val="center"/>
          </w:tcPr>
          <w:p w14:paraId="47AF73BE" w14:textId="5778F005" w:rsidR="00193204" w:rsidRPr="00077C45" w:rsidRDefault="00193204" w:rsidP="00077C45">
            <w:pPr>
              <w:ind w:firstLine="450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(0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701" w:type="dxa"/>
            <w:vAlign w:val="center"/>
          </w:tcPr>
          <w:p w14:paraId="30F827BA" w14:textId="31F10F73" w:rsidR="00193204" w:rsidRPr="00077C45" w:rsidRDefault="00193204" w:rsidP="00077C45">
            <w:pPr>
              <w:ind w:firstLine="450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(-2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613" w:type="dxa"/>
            <w:vAlign w:val="center"/>
          </w:tcPr>
          <w:p w14:paraId="3B18CD08" w14:textId="53582FB6" w:rsidR="00193204" w:rsidRPr="00077C45" w:rsidRDefault="00193204" w:rsidP="00077C45">
            <w:pPr>
              <w:ind w:firstLine="450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(1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814" w:type="dxa"/>
            <w:vAlign w:val="center"/>
          </w:tcPr>
          <w:p w14:paraId="417E8A2B" w14:textId="6D2A71C1" w:rsidR="00193204" w:rsidRPr="00077C45" w:rsidRDefault="00193204" w:rsidP="00077C45">
            <w:pPr>
              <w:ind w:firstLine="450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(-8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8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706" w:type="dxa"/>
            <w:vAlign w:val="center"/>
          </w:tcPr>
          <w:p w14:paraId="2E875A6E" w14:textId="223D6FB2" w:rsidR="00193204" w:rsidRPr="00077C45" w:rsidRDefault="00193204" w:rsidP="00077C45">
            <w:pPr>
              <w:ind w:firstLine="450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(-3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706" w:type="dxa"/>
            <w:vAlign w:val="center"/>
          </w:tcPr>
          <w:p w14:paraId="19A4FA64" w14:textId="4E05AB69" w:rsidR="00193204" w:rsidRPr="00077C45" w:rsidRDefault="00193204" w:rsidP="00077C45">
            <w:pPr>
              <w:ind w:firstLine="450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(-4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706" w:type="dxa"/>
            <w:vAlign w:val="center"/>
          </w:tcPr>
          <w:p w14:paraId="69268C4B" w14:textId="7226FC11" w:rsidR="00193204" w:rsidRPr="00077C45" w:rsidRDefault="00193204" w:rsidP="00077C45">
            <w:pPr>
              <w:ind w:firstLine="450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(-4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706" w:type="dxa"/>
            <w:vAlign w:val="center"/>
          </w:tcPr>
          <w:p w14:paraId="06E0FB68" w14:textId="4A1A8AA0" w:rsidR="00193204" w:rsidRPr="00077C45" w:rsidRDefault="00193204" w:rsidP="00077C45">
            <w:pPr>
              <w:ind w:firstLine="450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(-6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7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706" w:type="dxa"/>
            <w:vAlign w:val="center"/>
          </w:tcPr>
          <w:p w14:paraId="00197650" w14:textId="215BB699" w:rsidR="00193204" w:rsidRPr="00077C45" w:rsidRDefault="00193204" w:rsidP="00077C45">
            <w:pPr>
              <w:ind w:firstLine="450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(-3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2990" w:type="dxa"/>
            <w:gridSpan w:val="7"/>
            <w:vMerge/>
            <w:tcBorders>
              <w:bottom w:val="nil"/>
              <w:right w:val="nil"/>
            </w:tcBorders>
            <w:vAlign w:val="center"/>
          </w:tcPr>
          <w:p w14:paraId="0885CD59" w14:textId="77777777" w:rsidR="00193204" w:rsidRPr="00077C45" w:rsidRDefault="00193204" w:rsidP="003F5F85">
            <w:pPr>
              <w:ind w:firstLine="450"/>
              <w:jc w:val="center"/>
              <w:rPr>
                <w:sz w:val="20"/>
                <w:szCs w:val="20"/>
              </w:rPr>
            </w:pPr>
          </w:p>
        </w:tc>
      </w:tr>
      <w:tr w:rsidR="00077C45" w14:paraId="4EBEE550" w14:textId="77777777" w:rsidTr="00077C45">
        <w:tc>
          <w:tcPr>
            <w:tcW w:w="151" w:type="dxa"/>
            <w:vAlign w:val="center"/>
          </w:tcPr>
          <w:p w14:paraId="3FCDD4CF" w14:textId="68DDCF5D" w:rsidR="00193204" w:rsidRPr="00077C45" w:rsidRDefault="00193204" w:rsidP="00077C45">
            <w:pPr>
              <w:ind w:hanging="15"/>
              <w:jc w:val="center"/>
              <w:rPr>
                <w:lang w:val="en-US"/>
              </w:rPr>
            </w:pPr>
            <w:r w:rsidRPr="00077C45">
              <w:rPr>
                <w:lang w:val="en-US"/>
              </w:rPr>
              <w:t>6</w:t>
            </w:r>
          </w:p>
        </w:tc>
        <w:tc>
          <w:tcPr>
            <w:tcW w:w="556" w:type="dxa"/>
            <w:vAlign w:val="center"/>
          </w:tcPr>
          <w:p w14:paraId="5669D6AD" w14:textId="7D35A993" w:rsidR="00193204" w:rsidRPr="00077C45" w:rsidRDefault="00193204" w:rsidP="00077C45">
            <w:pPr>
              <w:ind w:firstLine="450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(0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701" w:type="dxa"/>
            <w:vAlign w:val="center"/>
          </w:tcPr>
          <w:p w14:paraId="355D7DA5" w14:textId="4B400A4E" w:rsidR="00193204" w:rsidRPr="00077C45" w:rsidRDefault="00193204" w:rsidP="00077C45">
            <w:pPr>
              <w:ind w:firstLine="450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(-2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613" w:type="dxa"/>
            <w:vAlign w:val="center"/>
          </w:tcPr>
          <w:p w14:paraId="5EA9F1C4" w14:textId="0C345150" w:rsidR="00193204" w:rsidRPr="00077C45" w:rsidRDefault="00193204" w:rsidP="00077C45">
            <w:pPr>
              <w:ind w:firstLine="450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(1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814" w:type="dxa"/>
            <w:vAlign w:val="center"/>
          </w:tcPr>
          <w:p w14:paraId="38ACC957" w14:textId="4B9751AC" w:rsidR="00193204" w:rsidRPr="00077C45" w:rsidRDefault="00193204" w:rsidP="00077C45">
            <w:pPr>
              <w:ind w:firstLine="450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(-10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8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706" w:type="dxa"/>
            <w:vAlign w:val="center"/>
          </w:tcPr>
          <w:p w14:paraId="57B4DFFA" w14:textId="62B1D100" w:rsidR="00193204" w:rsidRPr="00077C45" w:rsidRDefault="00193204" w:rsidP="00077C45">
            <w:pPr>
              <w:ind w:firstLine="450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(-3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706" w:type="dxa"/>
            <w:vAlign w:val="center"/>
          </w:tcPr>
          <w:p w14:paraId="51015DB3" w14:textId="3A5C2E19" w:rsidR="00193204" w:rsidRPr="00077C45" w:rsidRDefault="00193204" w:rsidP="00077C45">
            <w:pPr>
              <w:ind w:firstLine="450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(-4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706" w:type="dxa"/>
            <w:vAlign w:val="center"/>
          </w:tcPr>
          <w:p w14:paraId="3C747ABD" w14:textId="291A6B0B" w:rsidR="00193204" w:rsidRPr="00077C45" w:rsidRDefault="00193204" w:rsidP="00077C45">
            <w:pPr>
              <w:ind w:firstLine="450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(-4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706" w:type="dxa"/>
            <w:vAlign w:val="center"/>
          </w:tcPr>
          <w:p w14:paraId="5B956EEA" w14:textId="2B7D37D4" w:rsidR="00193204" w:rsidRPr="00077C45" w:rsidRDefault="00193204" w:rsidP="00077C45">
            <w:pPr>
              <w:ind w:firstLine="450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(-6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7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706" w:type="dxa"/>
            <w:vAlign w:val="center"/>
          </w:tcPr>
          <w:p w14:paraId="0ECCE113" w14:textId="18272389" w:rsidR="00193204" w:rsidRPr="00077C45" w:rsidRDefault="00193204" w:rsidP="00077C45">
            <w:pPr>
              <w:ind w:firstLine="450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(-6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2990" w:type="dxa"/>
            <w:gridSpan w:val="7"/>
            <w:vMerge/>
            <w:tcBorders>
              <w:bottom w:val="nil"/>
              <w:right w:val="nil"/>
            </w:tcBorders>
            <w:vAlign w:val="center"/>
          </w:tcPr>
          <w:p w14:paraId="40E5E63F" w14:textId="77777777" w:rsidR="00193204" w:rsidRPr="00077C45" w:rsidRDefault="00193204" w:rsidP="003F5F85">
            <w:pPr>
              <w:ind w:firstLine="450"/>
              <w:jc w:val="center"/>
              <w:rPr>
                <w:sz w:val="20"/>
                <w:szCs w:val="20"/>
              </w:rPr>
            </w:pPr>
          </w:p>
        </w:tc>
      </w:tr>
      <w:tr w:rsidR="00077C45" w14:paraId="11C6D128" w14:textId="77777777" w:rsidTr="003D4C7E">
        <w:tc>
          <w:tcPr>
            <w:tcW w:w="151" w:type="dxa"/>
            <w:vAlign w:val="center"/>
          </w:tcPr>
          <w:p w14:paraId="0C701385" w14:textId="206924FA" w:rsidR="00193204" w:rsidRPr="00077C45" w:rsidRDefault="00193204" w:rsidP="00077C45">
            <w:pPr>
              <w:ind w:hanging="15"/>
              <w:jc w:val="center"/>
              <w:rPr>
                <w:lang w:val="en-US"/>
              </w:rPr>
            </w:pPr>
            <w:r w:rsidRPr="00077C45">
              <w:rPr>
                <w:lang w:val="en-US"/>
              </w:rPr>
              <w:t>7</w:t>
            </w:r>
          </w:p>
        </w:tc>
        <w:tc>
          <w:tcPr>
            <w:tcW w:w="556" w:type="dxa"/>
            <w:vAlign w:val="center"/>
          </w:tcPr>
          <w:p w14:paraId="42A9868B" w14:textId="2F77B4EB" w:rsidR="00193204" w:rsidRPr="00077C45" w:rsidRDefault="00193204" w:rsidP="00077C45">
            <w:pPr>
              <w:ind w:firstLine="450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(0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701" w:type="dxa"/>
            <w:vAlign w:val="center"/>
          </w:tcPr>
          <w:p w14:paraId="7C9B694B" w14:textId="6843819D" w:rsidR="00193204" w:rsidRPr="00077C45" w:rsidRDefault="00193204" w:rsidP="00077C45">
            <w:pPr>
              <w:ind w:firstLine="450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(-2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613" w:type="dxa"/>
            <w:vAlign w:val="center"/>
          </w:tcPr>
          <w:p w14:paraId="71236A8A" w14:textId="42AC76B3" w:rsidR="00193204" w:rsidRPr="00077C45" w:rsidRDefault="00193204" w:rsidP="00077C45">
            <w:pPr>
              <w:ind w:firstLine="450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(1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814" w:type="dxa"/>
            <w:vAlign w:val="center"/>
          </w:tcPr>
          <w:p w14:paraId="76BB198E" w14:textId="1D64F6C1" w:rsidR="00193204" w:rsidRPr="00077C45" w:rsidRDefault="00193204" w:rsidP="00077C45">
            <w:pPr>
              <w:ind w:firstLine="450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(-10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8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706" w:type="dxa"/>
            <w:vAlign w:val="center"/>
          </w:tcPr>
          <w:p w14:paraId="02D04C4F" w14:textId="0FAF4177" w:rsidR="00193204" w:rsidRPr="00077C45" w:rsidRDefault="00193204" w:rsidP="00077C45">
            <w:pPr>
              <w:ind w:firstLine="450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(-3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706" w:type="dxa"/>
            <w:tcBorders>
              <w:bottom w:val="single" w:sz="4" w:space="0" w:color="auto"/>
            </w:tcBorders>
            <w:vAlign w:val="center"/>
          </w:tcPr>
          <w:p w14:paraId="0C0C1F96" w14:textId="17AD95F6" w:rsidR="00193204" w:rsidRPr="00077C45" w:rsidRDefault="00193204" w:rsidP="00077C45">
            <w:pPr>
              <w:ind w:firstLine="450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(-4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706" w:type="dxa"/>
            <w:tcBorders>
              <w:bottom w:val="single" w:sz="4" w:space="0" w:color="auto"/>
            </w:tcBorders>
            <w:vAlign w:val="center"/>
          </w:tcPr>
          <w:p w14:paraId="48246967" w14:textId="2D25A1AC" w:rsidR="00193204" w:rsidRPr="00077C45" w:rsidRDefault="00193204" w:rsidP="00077C45">
            <w:pPr>
              <w:ind w:firstLine="450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(-4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706" w:type="dxa"/>
            <w:tcBorders>
              <w:bottom w:val="single" w:sz="4" w:space="0" w:color="auto"/>
            </w:tcBorders>
            <w:vAlign w:val="center"/>
          </w:tcPr>
          <w:p w14:paraId="37EC6FD2" w14:textId="34FF6F11" w:rsidR="00193204" w:rsidRPr="00077C45" w:rsidRDefault="00193204" w:rsidP="00077C45">
            <w:pPr>
              <w:ind w:firstLine="450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(-6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7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706" w:type="dxa"/>
            <w:vAlign w:val="center"/>
          </w:tcPr>
          <w:p w14:paraId="048AACED" w14:textId="6D1819B3" w:rsidR="00193204" w:rsidRPr="00077C45" w:rsidRDefault="00193204" w:rsidP="00077C45">
            <w:pPr>
              <w:ind w:firstLine="450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(-8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2990" w:type="dxa"/>
            <w:gridSpan w:val="7"/>
            <w:vMerge/>
            <w:tcBorders>
              <w:bottom w:val="nil"/>
              <w:right w:val="nil"/>
            </w:tcBorders>
            <w:vAlign w:val="center"/>
          </w:tcPr>
          <w:p w14:paraId="5A23281D" w14:textId="77777777" w:rsidR="00193204" w:rsidRPr="00077C45" w:rsidRDefault="00193204" w:rsidP="003F5F85">
            <w:pPr>
              <w:ind w:firstLine="450"/>
              <w:jc w:val="center"/>
              <w:rPr>
                <w:sz w:val="20"/>
                <w:szCs w:val="20"/>
              </w:rPr>
            </w:pPr>
          </w:p>
        </w:tc>
      </w:tr>
      <w:tr w:rsidR="00077C45" w14:paraId="181892DC" w14:textId="77777777" w:rsidTr="003D4C7E">
        <w:tc>
          <w:tcPr>
            <w:tcW w:w="151" w:type="dxa"/>
            <w:vAlign w:val="center"/>
          </w:tcPr>
          <w:p w14:paraId="13529F3C" w14:textId="7CBC421D" w:rsidR="00193204" w:rsidRPr="00077C45" w:rsidRDefault="00193204" w:rsidP="00077C45">
            <w:pPr>
              <w:ind w:hanging="15"/>
              <w:jc w:val="center"/>
              <w:rPr>
                <w:lang w:val="en-US"/>
              </w:rPr>
            </w:pPr>
            <w:r w:rsidRPr="00077C45">
              <w:rPr>
                <w:lang w:val="en-US"/>
              </w:rPr>
              <w:t>8</w:t>
            </w:r>
          </w:p>
        </w:tc>
        <w:tc>
          <w:tcPr>
            <w:tcW w:w="556" w:type="dxa"/>
            <w:vAlign w:val="center"/>
          </w:tcPr>
          <w:p w14:paraId="63B38102" w14:textId="76559FCE" w:rsidR="00193204" w:rsidRPr="00077C45" w:rsidRDefault="00193204" w:rsidP="00077C45">
            <w:pPr>
              <w:ind w:firstLine="450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(0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701" w:type="dxa"/>
            <w:vAlign w:val="center"/>
          </w:tcPr>
          <w:p w14:paraId="78691D1D" w14:textId="3DAC8BB1" w:rsidR="00193204" w:rsidRPr="00077C45" w:rsidRDefault="00193204" w:rsidP="00077C45">
            <w:pPr>
              <w:ind w:firstLine="450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(-2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613" w:type="dxa"/>
            <w:vAlign w:val="center"/>
          </w:tcPr>
          <w:p w14:paraId="738ED73F" w14:textId="56814530" w:rsidR="00193204" w:rsidRPr="00077C45" w:rsidRDefault="00193204" w:rsidP="00077C45">
            <w:pPr>
              <w:ind w:firstLine="450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(1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814" w:type="dxa"/>
            <w:vAlign w:val="center"/>
          </w:tcPr>
          <w:p w14:paraId="49E47383" w14:textId="40EA878B" w:rsidR="00193204" w:rsidRPr="00077C45" w:rsidRDefault="00193204" w:rsidP="00077C45">
            <w:pPr>
              <w:ind w:firstLine="450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(-10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8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706" w:type="dxa"/>
            <w:vAlign w:val="center"/>
          </w:tcPr>
          <w:p w14:paraId="5C304A85" w14:textId="4D2F8775" w:rsidR="00193204" w:rsidRPr="00077C45" w:rsidRDefault="00193204" w:rsidP="00077C45">
            <w:pPr>
              <w:ind w:firstLine="450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(-3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706" w:type="dxa"/>
            <w:tcBorders>
              <w:bottom w:val="single" w:sz="4" w:space="0" w:color="auto"/>
            </w:tcBorders>
            <w:vAlign w:val="center"/>
          </w:tcPr>
          <w:p w14:paraId="43A7B9AA" w14:textId="615E0C84" w:rsidR="00193204" w:rsidRPr="00077C45" w:rsidRDefault="00193204" w:rsidP="00077C45">
            <w:pPr>
              <w:ind w:firstLine="450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(-4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706" w:type="dxa"/>
            <w:tcBorders>
              <w:bottom w:val="single" w:sz="4" w:space="0" w:color="auto"/>
            </w:tcBorders>
            <w:vAlign w:val="center"/>
          </w:tcPr>
          <w:p w14:paraId="148A9770" w14:textId="280313DA" w:rsidR="00193204" w:rsidRPr="00077C45" w:rsidRDefault="00193204" w:rsidP="00077C45">
            <w:pPr>
              <w:ind w:firstLine="450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(-4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706" w:type="dxa"/>
            <w:tcBorders>
              <w:bottom w:val="single" w:sz="4" w:space="0" w:color="auto"/>
            </w:tcBorders>
            <w:vAlign w:val="center"/>
          </w:tcPr>
          <w:p w14:paraId="23E04DA6" w14:textId="38A43EA6" w:rsidR="00193204" w:rsidRPr="00077C45" w:rsidRDefault="00193204" w:rsidP="00077C45">
            <w:pPr>
              <w:ind w:firstLine="450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(-6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7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706" w:type="dxa"/>
            <w:vAlign w:val="center"/>
          </w:tcPr>
          <w:p w14:paraId="6F0FA85A" w14:textId="33C87E8F" w:rsidR="00193204" w:rsidRPr="00077C45" w:rsidRDefault="00193204" w:rsidP="00077C45">
            <w:pPr>
              <w:ind w:firstLine="450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(-8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2990" w:type="dxa"/>
            <w:gridSpan w:val="7"/>
            <w:vMerge/>
            <w:tcBorders>
              <w:bottom w:val="nil"/>
              <w:right w:val="nil"/>
            </w:tcBorders>
            <w:vAlign w:val="center"/>
          </w:tcPr>
          <w:p w14:paraId="2C962BBC" w14:textId="77777777" w:rsidR="00193204" w:rsidRPr="00077C45" w:rsidRDefault="00193204" w:rsidP="003F5F85">
            <w:pPr>
              <w:ind w:firstLine="450"/>
              <w:jc w:val="center"/>
              <w:rPr>
                <w:sz w:val="20"/>
                <w:szCs w:val="20"/>
              </w:rPr>
            </w:pPr>
          </w:p>
        </w:tc>
      </w:tr>
    </w:tbl>
    <w:p w14:paraId="61BDE215" w14:textId="205443EA" w:rsidR="003F5F85" w:rsidRPr="003F5F85" w:rsidRDefault="003F5F85" w:rsidP="003F5F85">
      <w:pPr>
        <w:ind w:firstLine="450"/>
        <w:rPr>
          <w:sz w:val="28"/>
          <w:szCs w:val="28"/>
        </w:rPr>
      </w:pPr>
      <w:r w:rsidRPr="003F5F85">
        <w:rPr>
          <w:b/>
          <w:sz w:val="28"/>
          <w:szCs w:val="28"/>
        </w:rPr>
        <w:t xml:space="preserve">Ответ: </w:t>
      </w:r>
      <w:r w:rsidRPr="003F5F85">
        <w:rPr>
          <w:sz w:val="28"/>
          <w:szCs w:val="28"/>
        </w:rPr>
        <w:t>Кратчайшие расстояния:</w:t>
      </w:r>
    </w:p>
    <w:p w14:paraId="6A8B5618" w14:textId="38E91B02" w:rsidR="00224C80" w:rsidRPr="003F5F85" w:rsidRDefault="0003054E" w:rsidP="003F5F85">
      <w:pPr>
        <w:ind w:firstLine="450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→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длина=-2</m:t>
          </m:r>
        </m:oMath>
      </m:oMathPara>
    </w:p>
    <w:p w14:paraId="7FB490DB" w14:textId="05D85139" w:rsidR="003F5F85" w:rsidRPr="003F5F85" w:rsidRDefault="0003054E" w:rsidP="003F5F85">
      <w:pPr>
        <w:ind w:firstLine="450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→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→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длина=1</m:t>
          </m:r>
        </m:oMath>
      </m:oMathPara>
    </w:p>
    <w:p w14:paraId="3A0F294F" w14:textId="247ABB41" w:rsidR="003F5F85" w:rsidRPr="003F5F85" w:rsidRDefault="0003054E" w:rsidP="003F5F85">
      <w:pPr>
        <w:ind w:firstLine="450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→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→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→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→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7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→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→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длина=-10</m:t>
          </m:r>
        </m:oMath>
      </m:oMathPara>
    </w:p>
    <w:p w14:paraId="1F5496EC" w14:textId="39656C50" w:rsidR="003F5F85" w:rsidRPr="003F5F85" w:rsidRDefault="0003054E" w:rsidP="003F5F85">
      <w:pPr>
        <w:ind w:firstLine="450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→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→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длина=-3</m:t>
          </m:r>
        </m:oMath>
      </m:oMathPara>
    </w:p>
    <w:p w14:paraId="52E77763" w14:textId="1CBA11DF" w:rsidR="003F5F85" w:rsidRPr="003F5F85" w:rsidRDefault="0003054E" w:rsidP="003F5F85">
      <w:pPr>
        <w:ind w:firstLine="450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→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→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→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длина=-4</m:t>
          </m:r>
        </m:oMath>
      </m:oMathPara>
    </w:p>
    <w:p w14:paraId="12DFD080" w14:textId="67C41DF6" w:rsidR="003F5F85" w:rsidRPr="003F5F85" w:rsidRDefault="0003054E" w:rsidP="003F5F85">
      <w:pPr>
        <w:ind w:firstLine="450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→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→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→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→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7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длина=-4</m:t>
          </m:r>
        </m:oMath>
      </m:oMathPara>
    </w:p>
    <w:p w14:paraId="438788CA" w14:textId="1ADF1BA9" w:rsidR="003F5F85" w:rsidRPr="003F5F85" w:rsidRDefault="0003054E" w:rsidP="003F5F85">
      <w:pPr>
        <w:ind w:firstLine="450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→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→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→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→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7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→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длина=-6</m:t>
          </m:r>
        </m:oMath>
      </m:oMathPara>
    </w:p>
    <w:p w14:paraId="0B54847D" w14:textId="6F0D99FE" w:rsidR="003F5F85" w:rsidRPr="003F5F85" w:rsidRDefault="0003054E" w:rsidP="003F5F85">
      <w:pPr>
        <w:ind w:firstLine="450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→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→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→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→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7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→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→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→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9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длина=-8</m:t>
          </m:r>
        </m:oMath>
      </m:oMathPara>
    </w:p>
    <w:p w14:paraId="1A53F81A" w14:textId="1A70FA1F" w:rsidR="00B66EE0" w:rsidRPr="005259C7" w:rsidRDefault="00B66EE0" w:rsidP="005263E5">
      <w:pPr>
        <w:pStyle w:val="a3"/>
        <w:ind w:firstLine="450"/>
        <w:jc w:val="center"/>
        <w:rPr>
          <w:b/>
        </w:rPr>
      </w:pPr>
      <w:r>
        <w:rPr>
          <w:i/>
        </w:rPr>
        <w:br w:type="page"/>
      </w:r>
      <w:r>
        <w:rPr>
          <w:b/>
        </w:rPr>
        <w:lastRenderedPageBreak/>
        <w:t>Задача №</w:t>
      </w:r>
      <w:r w:rsidR="002B4618">
        <w:rPr>
          <w:b/>
        </w:rPr>
        <w:t>4</w:t>
      </w:r>
      <w:r w:rsidR="002B4618">
        <w:rPr>
          <w:b/>
          <w:lang w:val="en-US"/>
        </w:rPr>
        <w:t>b</w:t>
      </w:r>
      <w:r w:rsidRPr="005259C7">
        <w:rPr>
          <w:b/>
        </w:rPr>
        <w:t>)</w:t>
      </w:r>
    </w:p>
    <w:p w14:paraId="2261C754" w14:textId="77777777" w:rsidR="00B66EE0" w:rsidRDefault="00B66EE0" w:rsidP="005263E5">
      <w:pPr>
        <w:pStyle w:val="a3"/>
        <w:ind w:firstLine="450"/>
        <w:rPr>
          <w:b/>
        </w:rPr>
      </w:pPr>
      <w:r>
        <w:rPr>
          <w:b/>
        </w:rPr>
        <w:t>Условие</w:t>
      </w:r>
    </w:p>
    <w:p w14:paraId="6E96727D" w14:textId="76F7B5E7" w:rsidR="0020088A" w:rsidRDefault="0055715D" w:rsidP="005263E5">
      <w:pPr>
        <w:pStyle w:val="a3"/>
        <w:ind w:firstLine="450"/>
        <w:rPr>
          <w:szCs w:val="24"/>
        </w:rPr>
      </w:pPr>
      <w:r>
        <w:rPr>
          <w:szCs w:val="24"/>
        </w:rPr>
        <w:t xml:space="preserve">С помощью алгоритма </w:t>
      </w:r>
      <w:r w:rsidR="0020088A">
        <w:rPr>
          <w:szCs w:val="24"/>
        </w:rPr>
        <w:t>Флойда о</w:t>
      </w:r>
      <w:r w:rsidR="0020088A" w:rsidRPr="0020088A">
        <w:rPr>
          <w:szCs w:val="24"/>
        </w:rPr>
        <w:t>пределить кратчайшие расстояния между каждой парой вершин для граф</w:t>
      </w:r>
      <w:r w:rsidR="0020088A">
        <w:rPr>
          <w:szCs w:val="24"/>
        </w:rPr>
        <w:t>а</w:t>
      </w:r>
      <w:r w:rsidR="0020088A" w:rsidRPr="0020088A">
        <w:rPr>
          <w:szCs w:val="24"/>
        </w:rPr>
        <w:t xml:space="preserve"> со следующ</w:t>
      </w:r>
      <w:r w:rsidR="0020088A">
        <w:rPr>
          <w:szCs w:val="24"/>
        </w:rPr>
        <w:t>ей</w:t>
      </w:r>
      <w:r w:rsidR="0020088A" w:rsidRPr="0020088A">
        <w:rPr>
          <w:szCs w:val="24"/>
        </w:rPr>
        <w:t xml:space="preserve"> матриц</w:t>
      </w:r>
      <w:r w:rsidR="0020088A">
        <w:rPr>
          <w:szCs w:val="24"/>
        </w:rPr>
        <w:t>ей</w:t>
      </w:r>
      <w:r w:rsidR="0020088A" w:rsidRPr="0020088A">
        <w:rPr>
          <w:szCs w:val="24"/>
        </w:rPr>
        <w:t xml:space="preserve"> расстояний:</w:t>
      </w:r>
    </w:p>
    <w:p w14:paraId="4F0EB004" w14:textId="7BE2FCF1" w:rsidR="0020088A" w:rsidRPr="0020088A" w:rsidRDefault="0003054E" w:rsidP="005263E5">
      <w:pPr>
        <w:pStyle w:val="a3"/>
        <w:ind w:firstLine="450"/>
        <w:rPr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24"/>
                      </w:rPr>
                      <m:t>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Cs w:val="24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11</m:t>
                    </m:r>
                  </m:e>
                  <m:e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∞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∞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∞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∞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∞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∞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∞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∞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∞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∞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∞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∞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0</m:t>
                    </m:r>
                  </m:e>
                </m:mr>
              </m:m>
            </m:e>
          </m:d>
        </m:oMath>
      </m:oMathPara>
    </w:p>
    <w:p w14:paraId="22F57D8D" w14:textId="36B8E784" w:rsidR="00B66EE0" w:rsidRPr="005259C7" w:rsidRDefault="00B66EE0" w:rsidP="005263E5">
      <w:pPr>
        <w:pStyle w:val="a3"/>
        <w:ind w:firstLine="450"/>
      </w:pPr>
      <w:r w:rsidRPr="006812EC">
        <w:rPr>
          <w:b/>
        </w:rPr>
        <w:t>Решение</w:t>
      </w:r>
    </w:p>
    <w:p w14:paraId="6CF4ABFA" w14:textId="66396D39" w:rsidR="0020088A" w:rsidRPr="00077C45" w:rsidRDefault="0003054E" w:rsidP="0020088A">
      <w:pPr>
        <w:pStyle w:val="a3"/>
        <w:ind w:firstLine="450"/>
        <w:rPr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D</m:t>
              </m:r>
            </m:e>
            <m:sup>
              <m:r>
                <w:rPr>
                  <w:rFonts w:ascii="Cambria Math" w:hAnsi="Cambria Math"/>
                  <w:szCs w:val="24"/>
                </w:rPr>
                <m:t>0</m:t>
              </m:r>
            </m:sup>
          </m:sSup>
          <m:r>
            <w:rPr>
              <w:rFonts w:ascii="Cambria Math" w:hAnsi="Cambria Math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24"/>
                      </w:rPr>
                      <m:t>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Cs w:val="24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11</m:t>
                    </m:r>
                  </m:e>
                  <m:e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∞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∞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∞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∞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∞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∞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∞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∞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∞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∞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∞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∞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Cs w:val="24"/>
            </w:rPr>
            <m:t xml:space="preserve">         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T</m:t>
              </m:r>
            </m:e>
            <m:sup>
              <m:r>
                <w:rPr>
                  <w:rFonts w:ascii="Cambria Math" w:hAnsi="Cambria Math"/>
                  <w:szCs w:val="24"/>
                </w:rPr>
                <m:t>0</m:t>
              </m:r>
            </m:sup>
          </m:sSup>
          <m:r>
            <w:rPr>
              <w:rFonts w:ascii="Cambria Math" w:hAnsi="Cambria Math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6</m:t>
                    </m:r>
                  </m:e>
                </m:mr>
              </m:m>
            </m:e>
          </m:d>
        </m:oMath>
      </m:oMathPara>
    </w:p>
    <w:p w14:paraId="4420008B" w14:textId="77777777" w:rsidR="00077C45" w:rsidRPr="0020088A" w:rsidRDefault="00077C45" w:rsidP="0020088A">
      <w:pPr>
        <w:pStyle w:val="a3"/>
        <w:ind w:firstLine="450"/>
        <w:rPr>
          <w:szCs w:val="24"/>
        </w:rPr>
      </w:pPr>
    </w:p>
    <w:p w14:paraId="0A48428C" w14:textId="02F5995A" w:rsidR="0020088A" w:rsidRPr="00077C45" w:rsidRDefault="0003054E" w:rsidP="0020088A">
      <w:pPr>
        <w:pStyle w:val="a3"/>
        <w:ind w:firstLine="450"/>
        <w:rPr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D</m:t>
              </m:r>
            </m:e>
            <m:sup>
              <m:r>
                <w:rPr>
                  <w:rFonts w:ascii="Cambria Math" w:hAnsi="Cambria Math"/>
                  <w:szCs w:val="24"/>
                </w:rPr>
                <m:t>1</m:t>
              </m:r>
            </m:sup>
          </m:sSup>
          <m:r>
            <w:rPr>
              <w:rFonts w:ascii="Cambria Math" w:hAnsi="Cambria Math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24"/>
                      </w:rPr>
                      <m:t>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Cs w:val="24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11</m:t>
                    </m:r>
                  </m:e>
                  <m:e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1</m:t>
                    </m:r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2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∞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∞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∞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∞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∞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∞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∞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Cs w:val="24"/>
            </w:rPr>
            <m:t xml:space="preserve">         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T</m:t>
              </m:r>
            </m:e>
            <m:sup>
              <m:r>
                <w:rPr>
                  <w:rFonts w:ascii="Cambria Math" w:hAnsi="Cambria Math"/>
                  <w:szCs w:val="24"/>
                </w:rPr>
                <m:t>1</m:t>
              </m:r>
            </m:sup>
          </m:sSup>
          <m:r>
            <w:rPr>
              <w:rFonts w:ascii="Cambria Math" w:hAnsi="Cambria Math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6</m:t>
                    </m:r>
                  </m:e>
                </m:mr>
              </m:m>
            </m:e>
          </m:d>
        </m:oMath>
      </m:oMathPara>
    </w:p>
    <w:p w14:paraId="6D1C0003" w14:textId="77777777" w:rsidR="00077C45" w:rsidRPr="0020088A" w:rsidRDefault="00077C45" w:rsidP="0020088A">
      <w:pPr>
        <w:pStyle w:val="a3"/>
        <w:ind w:firstLine="450"/>
        <w:rPr>
          <w:szCs w:val="24"/>
        </w:rPr>
      </w:pPr>
    </w:p>
    <w:p w14:paraId="094EE3D1" w14:textId="5BF73F47" w:rsidR="0020088A" w:rsidRPr="00077C45" w:rsidRDefault="0003054E" w:rsidP="0020088A">
      <w:pPr>
        <w:pStyle w:val="a3"/>
        <w:ind w:firstLine="450"/>
        <w:rPr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D</m:t>
              </m:r>
            </m:e>
            <m:sup>
              <m:r>
                <w:rPr>
                  <w:rFonts w:ascii="Cambria Math" w:hAnsi="Cambria Math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24"/>
                      </w:rPr>
                      <m:t>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Cs w:val="24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11</m:t>
                    </m:r>
                  </m:e>
                  <m:e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1</m:t>
                    </m:r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2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1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2</m:t>
                    </m:r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1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Cs w:val="24"/>
            </w:rPr>
            <m:t xml:space="preserve">         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T</m:t>
              </m:r>
            </m:e>
            <m:sup>
              <m:r>
                <w:rPr>
                  <w:rFonts w:ascii="Cambria Math" w:hAnsi="Cambria Math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6</m:t>
                    </m:r>
                  </m:e>
                </m:mr>
              </m:m>
            </m:e>
          </m:d>
        </m:oMath>
      </m:oMathPara>
    </w:p>
    <w:p w14:paraId="19598032" w14:textId="77777777" w:rsidR="00077C45" w:rsidRPr="0020088A" w:rsidRDefault="00077C45" w:rsidP="0020088A">
      <w:pPr>
        <w:pStyle w:val="a3"/>
        <w:ind w:firstLine="450"/>
        <w:rPr>
          <w:szCs w:val="24"/>
        </w:rPr>
      </w:pPr>
    </w:p>
    <w:p w14:paraId="08F1AAB5" w14:textId="679A9F72" w:rsidR="0020088A" w:rsidRPr="00077C45" w:rsidRDefault="0003054E" w:rsidP="0020088A">
      <w:pPr>
        <w:pStyle w:val="a3"/>
        <w:ind w:firstLine="450"/>
        <w:rPr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D</m:t>
              </m:r>
            </m:e>
            <m:sup>
              <m:r>
                <w:rPr>
                  <w:rFonts w:ascii="Cambria Math" w:hAnsi="Cambria Math"/>
                  <w:szCs w:val="24"/>
                </w:rPr>
                <m:t>3</m:t>
              </m:r>
            </m:sup>
          </m:sSup>
          <m:r>
            <w:rPr>
              <w:rFonts w:ascii="Cambria Math" w:hAnsi="Cambria Math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24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Cs w:val="24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11</m:t>
                    </m:r>
                  </m:e>
                  <m:e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1</m:t>
                    </m:r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1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2</m:t>
                    </m:r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1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Cs w:val="24"/>
            </w:rPr>
            <m:t xml:space="preserve">         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T</m:t>
              </m:r>
            </m:e>
            <m:sup>
              <m:r>
                <w:rPr>
                  <w:rFonts w:ascii="Cambria Math" w:hAnsi="Cambria Math"/>
                  <w:szCs w:val="24"/>
                </w:rPr>
                <m:t>3</m:t>
              </m:r>
            </m:sup>
          </m:sSup>
          <m:r>
            <w:rPr>
              <w:rFonts w:ascii="Cambria Math" w:hAnsi="Cambria Math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6</m:t>
                    </m:r>
                  </m:e>
                </m:mr>
              </m:m>
            </m:e>
          </m:d>
        </m:oMath>
      </m:oMathPara>
    </w:p>
    <w:p w14:paraId="5A7B3DFE" w14:textId="77777777" w:rsidR="00077C45" w:rsidRPr="00364BED" w:rsidRDefault="00077C45" w:rsidP="0020088A">
      <w:pPr>
        <w:pStyle w:val="a3"/>
        <w:ind w:firstLine="450"/>
        <w:rPr>
          <w:szCs w:val="24"/>
        </w:rPr>
      </w:pPr>
    </w:p>
    <w:p w14:paraId="23D64377" w14:textId="7009B2E4" w:rsidR="00364BED" w:rsidRPr="00077C45" w:rsidRDefault="0003054E" w:rsidP="00364BED">
      <w:pPr>
        <w:pStyle w:val="a3"/>
        <w:ind w:firstLine="450"/>
        <w:rPr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D</m:t>
              </m:r>
            </m:e>
            <m:sup>
              <m:r>
                <w:rPr>
                  <w:rFonts w:ascii="Cambria Math" w:hAnsi="Cambria Math"/>
                  <w:szCs w:val="24"/>
                </w:rPr>
                <m:t>4</m:t>
              </m:r>
            </m:sup>
          </m:sSup>
          <m:r>
            <w:rPr>
              <w:rFonts w:ascii="Cambria Math" w:hAnsi="Cambria Math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24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Cs w:val="24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11</m:t>
                    </m:r>
                  </m:e>
                  <m:e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1</m:t>
                    </m:r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1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2</m:t>
                    </m:r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1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Cs w:val="24"/>
            </w:rPr>
            <m:t xml:space="preserve">         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T</m:t>
              </m:r>
            </m:e>
            <m:sup>
              <m:r>
                <w:rPr>
                  <w:rFonts w:ascii="Cambria Math" w:hAnsi="Cambria Math"/>
                  <w:szCs w:val="24"/>
                </w:rPr>
                <m:t>4</m:t>
              </m:r>
            </m:sup>
          </m:sSup>
          <m:r>
            <w:rPr>
              <w:rFonts w:ascii="Cambria Math" w:hAnsi="Cambria Math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6</m:t>
                    </m:r>
                  </m:e>
                </m:mr>
              </m:m>
            </m:e>
          </m:d>
        </m:oMath>
      </m:oMathPara>
    </w:p>
    <w:p w14:paraId="0CC673D1" w14:textId="77777777" w:rsidR="00077C45" w:rsidRPr="00364BED" w:rsidRDefault="00077C45" w:rsidP="00364BED">
      <w:pPr>
        <w:pStyle w:val="a3"/>
        <w:ind w:firstLine="450"/>
        <w:rPr>
          <w:szCs w:val="24"/>
        </w:rPr>
      </w:pPr>
    </w:p>
    <w:p w14:paraId="24CBCEBE" w14:textId="087E21D6" w:rsidR="00364BED" w:rsidRPr="00077C45" w:rsidRDefault="0003054E" w:rsidP="00364BED">
      <w:pPr>
        <w:pStyle w:val="a3"/>
        <w:ind w:firstLine="450"/>
        <w:rPr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D</m:t>
              </m:r>
            </m:e>
            <m:sup>
              <m:r>
                <w:rPr>
                  <w:rFonts w:ascii="Cambria Math" w:hAnsi="Cambria Math"/>
                  <w:szCs w:val="24"/>
                </w:rPr>
                <m:t>5</m:t>
              </m:r>
            </m:sup>
          </m:sSup>
          <m:r>
            <w:rPr>
              <w:rFonts w:ascii="Cambria Math" w:hAnsi="Cambria Math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24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11</m:t>
                    </m:r>
                  </m:e>
                  <m:e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Cs w:val="24"/>
            </w:rPr>
            <m:t xml:space="preserve">         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T</m:t>
              </m:r>
            </m:e>
            <m:sup>
              <m:r>
                <w:rPr>
                  <w:rFonts w:ascii="Cambria Math" w:hAnsi="Cambria Math"/>
                  <w:szCs w:val="24"/>
                </w:rPr>
                <m:t>5</m:t>
              </m:r>
            </m:sup>
          </m:sSup>
          <m:r>
            <w:rPr>
              <w:rFonts w:ascii="Cambria Math" w:hAnsi="Cambria Math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6</m:t>
                    </m:r>
                  </m:e>
                </m:mr>
              </m:m>
            </m:e>
          </m:d>
        </m:oMath>
      </m:oMathPara>
    </w:p>
    <w:p w14:paraId="73FF3EDB" w14:textId="77777777" w:rsidR="00077C45" w:rsidRPr="00EC7F2D" w:rsidRDefault="00077C45" w:rsidP="00364BED">
      <w:pPr>
        <w:pStyle w:val="a3"/>
        <w:ind w:firstLine="450"/>
        <w:rPr>
          <w:szCs w:val="24"/>
        </w:rPr>
      </w:pPr>
    </w:p>
    <w:p w14:paraId="388FD271" w14:textId="0904241F" w:rsidR="00EC7F2D" w:rsidRPr="00077C45" w:rsidRDefault="0003054E" w:rsidP="00EC7F2D">
      <w:pPr>
        <w:pStyle w:val="a3"/>
        <w:ind w:firstLine="450"/>
        <w:rPr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D</m:t>
              </m:r>
            </m:e>
            <m:sup>
              <m:r>
                <w:rPr>
                  <w:rFonts w:ascii="Cambria Math" w:hAnsi="Cambria Math"/>
                  <w:szCs w:val="24"/>
                </w:rPr>
                <m:t>6</m:t>
              </m:r>
            </m:sup>
          </m:sSup>
          <m:r>
            <w:rPr>
              <w:rFonts w:ascii="Cambria Math" w:hAnsi="Cambria Math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11</m:t>
                    </m:r>
                  </m:e>
                  <m:e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Cs w:val="24"/>
            </w:rPr>
            <m:t xml:space="preserve">         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T</m:t>
              </m:r>
            </m:e>
            <m:sup>
              <m:r>
                <w:rPr>
                  <w:rFonts w:ascii="Cambria Math" w:hAnsi="Cambria Math"/>
                  <w:szCs w:val="24"/>
                </w:rPr>
                <m:t>6</m:t>
              </m:r>
            </m:sup>
          </m:sSup>
          <m:r>
            <w:rPr>
              <w:rFonts w:ascii="Cambria Math" w:hAnsi="Cambria Math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6</m:t>
                    </m:r>
                  </m:e>
                </m:mr>
              </m:m>
            </m:e>
          </m:d>
        </m:oMath>
      </m:oMathPara>
    </w:p>
    <w:p w14:paraId="1397876D" w14:textId="77777777" w:rsidR="00077C45" w:rsidRPr="0020088A" w:rsidRDefault="00077C45" w:rsidP="00EC7F2D">
      <w:pPr>
        <w:pStyle w:val="a3"/>
        <w:ind w:firstLine="450"/>
        <w:rPr>
          <w:szCs w:val="24"/>
        </w:rPr>
      </w:pPr>
    </w:p>
    <w:p w14:paraId="4E933998" w14:textId="2EBF6917" w:rsidR="001565A0" w:rsidRPr="00077C45" w:rsidRDefault="00077C45" w:rsidP="00077C45">
      <w:pPr>
        <w:pStyle w:val="a3"/>
        <w:ind w:firstLine="450"/>
        <w:rPr>
          <w:szCs w:val="24"/>
        </w:rPr>
      </w:pPr>
      <w:r w:rsidRPr="003F5F85">
        <w:rPr>
          <w:b/>
        </w:rPr>
        <w:t xml:space="preserve">Ответ: </w:t>
      </w:r>
      <w:r w:rsidR="009D66E6" w:rsidRPr="009D66E6">
        <w:rPr>
          <w:szCs w:val="24"/>
        </w:rPr>
        <w:t xml:space="preserve">Матрица </w:t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  <w:lang w:val="en-US"/>
              </w:rPr>
              <m:t>D</m:t>
            </m:r>
          </m:e>
          <m:sup>
            <m:r>
              <w:rPr>
                <w:rFonts w:ascii="Cambria Math" w:hAnsi="Cambria Math"/>
                <w:szCs w:val="24"/>
              </w:rPr>
              <m:t>6</m:t>
            </m:r>
          </m:sup>
        </m:sSup>
      </m:oMath>
      <w:r w:rsidR="009D66E6" w:rsidRPr="009D66E6">
        <w:rPr>
          <w:szCs w:val="24"/>
        </w:rPr>
        <w:t xml:space="preserve"> дает значения кратчайших расстояний между вершинами</w:t>
      </w:r>
      <w:r w:rsidR="009D66E6">
        <w:rPr>
          <w:szCs w:val="24"/>
        </w:rPr>
        <w:t>, к</w:t>
      </w:r>
      <w:r w:rsidR="009D66E6" w:rsidRPr="009D66E6">
        <w:rPr>
          <w:szCs w:val="24"/>
        </w:rPr>
        <w:t>ратчайший путь строи</w:t>
      </w:r>
      <w:r w:rsidR="009D66E6">
        <w:rPr>
          <w:szCs w:val="24"/>
        </w:rPr>
        <w:t>тся</w:t>
      </w:r>
      <w:r w:rsidR="009D66E6" w:rsidRPr="009D66E6">
        <w:rPr>
          <w:szCs w:val="24"/>
        </w:rPr>
        <w:t xml:space="preserve"> по матрице </w:t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  <w:lang w:val="en-US"/>
              </w:rPr>
              <m:t>T</m:t>
            </m:r>
          </m:e>
          <m:sup>
            <m:r>
              <w:rPr>
                <w:rFonts w:ascii="Cambria Math" w:hAnsi="Cambria Math"/>
                <w:szCs w:val="24"/>
              </w:rPr>
              <m:t>6</m:t>
            </m:r>
          </m:sup>
        </m:sSup>
      </m:oMath>
      <w:r w:rsidR="009D66E6" w:rsidRPr="009D66E6">
        <w:rPr>
          <w:szCs w:val="24"/>
        </w:rPr>
        <w:t xml:space="preserve">. Например, кратчайшее расстояние между </w:t>
      </w:r>
      <w:r w:rsidR="009D66E6">
        <w:rPr>
          <w:szCs w:val="24"/>
        </w:rPr>
        <w:t>пятой</w:t>
      </w:r>
      <w:r w:rsidR="009D66E6" w:rsidRPr="009D66E6">
        <w:rPr>
          <w:szCs w:val="24"/>
        </w:rPr>
        <w:t xml:space="preserve"> и третьей вершинами равно </w:t>
      </w:r>
      <w:r w:rsidR="009D66E6">
        <w:rPr>
          <w:szCs w:val="24"/>
        </w:rPr>
        <w:t>6, кра</w:t>
      </w:r>
      <w:r w:rsidR="009D66E6" w:rsidRPr="009D66E6">
        <w:rPr>
          <w:szCs w:val="24"/>
        </w:rPr>
        <w:t>тчайший путь</w:t>
      </w:r>
      <w:r w:rsidR="009D66E6">
        <w:rPr>
          <w:szCs w:val="24"/>
        </w:rPr>
        <w:t xml:space="preserve">: </w:t>
      </w:r>
      <w:r>
        <w:rPr>
          <w:szCs w:val="24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9D66E6" w:rsidRPr="00CF08E2">
        <w:t>.</w:t>
      </w:r>
    </w:p>
    <w:p w14:paraId="4D0DCC0F" w14:textId="121AAADC" w:rsidR="00811DB1" w:rsidRPr="00C96B77" w:rsidRDefault="00811DB1" w:rsidP="005263E5">
      <w:pPr>
        <w:spacing w:after="160" w:line="259" w:lineRule="auto"/>
        <w:ind w:firstLine="450"/>
        <w:rPr>
          <w:sz w:val="28"/>
          <w:szCs w:val="28"/>
        </w:rPr>
      </w:pPr>
    </w:p>
    <w:sectPr w:rsidR="00811DB1" w:rsidRPr="00C96B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27D4A2" w14:textId="77777777" w:rsidR="0003054E" w:rsidRDefault="0003054E" w:rsidP="00B66EE0">
      <w:r>
        <w:separator/>
      </w:r>
    </w:p>
  </w:endnote>
  <w:endnote w:type="continuationSeparator" w:id="0">
    <w:p w14:paraId="6E8FD59D" w14:textId="77777777" w:rsidR="0003054E" w:rsidRDefault="0003054E" w:rsidP="00B66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E4DE85" w14:textId="77777777" w:rsidR="0003054E" w:rsidRDefault="0003054E" w:rsidP="00B66EE0">
      <w:r>
        <w:separator/>
      </w:r>
    </w:p>
  </w:footnote>
  <w:footnote w:type="continuationSeparator" w:id="0">
    <w:p w14:paraId="2B467A91" w14:textId="77777777" w:rsidR="0003054E" w:rsidRDefault="0003054E" w:rsidP="00B66E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782"/>
    <w:rsid w:val="0003054E"/>
    <w:rsid w:val="00066E6D"/>
    <w:rsid w:val="00077C45"/>
    <w:rsid w:val="0009408D"/>
    <w:rsid w:val="000D097F"/>
    <w:rsid w:val="000E12AC"/>
    <w:rsid w:val="000F12CE"/>
    <w:rsid w:val="00126C41"/>
    <w:rsid w:val="00133C71"/>
    <w:rsid w:val="00141092"/>
    <w:rsid w:val="001565A0"/>
    <w:rsid w:val="00193204"/>
    <w:rsid w:val="001A43A9"/>
    <w:rsid w:val="001B7435"/>
    <w:rsid w:val="001F7EBA"/>
    <w:rsid w:val="0020088A"/>
    <w:rsid w:val="00220DEC"/>
    <w:rsid w:val="00224C80"/>
    <w:rsid w:val="00247139"/>
    <w:rsid w:val="00252E56"/>
    <w:rsid w:val="00293D56"/>
    <w:rsid w:val="002A5F8F"/>
    <w:rsid w:val="002A7A7C"/>
    <w:rsid w:val="002B4618"/>
    <w:rsid w:val="002D3969"/>
    <w:rsid w:val="002D5EF1"/>
    <w:rsid w:val="002E30E1"/>
    <w:rsid w:val="002E5933"/>
    <w:rsid w:val="00307CD0"/>
    <w:rsid w:val="003107BF"/>
    <w:rsid w:val="0035237F"/>
    <w:rsid w:val="00361384"/>
    <w:rsid w:val="00364BED"/>
    <w:rsid w:val="00381F9D"/>
    <w:rsid w:val="003B3BBE"/>
    <w:rsid w:val="003D4C7E"/>
    <w:rsid w:val="003D686E"/>
    <w:rsid w:val="003F08D5"/>
    <w:rsid w:val="003F5F85"/>
    <w:rsid w:val="004324A1"/>
    <w:rsid w:val="00432728"/>
    <w:rsid w:val="00440CCF"/>
    <w:rsid w:val="0047725E"/>
    <w:rsid w:val="00497A8B"/>
    <w:rsid w:val="004A0258"/>
    <w:rsid w:val="004A514A"/>
    <w:rsid w:val="004C0182"/>
    <w:rsid w:val="004C0635"/>
    <w:rsid w:val="004D1F1D"/>
    <w:rsid w:val="004D79AB"/>
    <w:rsid w:val="004E12BF"/>
    <w:rsid w:val="005259C7"/>
    <w:rsid w:val="005263E5"/>
    <w:rsid w:val="00526A54"/>
    <w:rsid w:val="00533782"/>
    <w:rsid w:val="0055715D"/>
    <w:rsid w:val="0058201C"/>
    <w:rsid w:val="005B07A9"/>
    <w:rsid w:val="005F2C6E"/>
    <w:rsid w:val="005F428C"/>
    <w:rsid w:val="00663929"/>
    <w:rsid w:val="00743136"/>
    <w:rsid w:val="007C6408"/>
    <w:rsid w:val="00811DB1"/>
    <w:rsid w:val="008273FD"/>
    <w:rsid w:val="0084521B"/>
    <w:rsid w:val="008C3805"/>
    <w:rsid w:val="008C7FE8"/>
    <w:rsid w:val="009774D2"/>
    <w:rsid w:val="009D522D"/>
    <w:rsid w:val="009D66E6"/>
    <w:rsid w:val="00A02901"/>
    <w:rsid w:val="00A1251E"/>
    <w:rsid w:val="00A267DB"/>
    <w:rsid w:val="00A74227"/>
    <w:rsid w:val="00A774CF"/>
    <w:rsid w:val="00A777CB"/>
    <w:rsid w:val="00A84162"/>
    <w:rsid w:val="00A9697F"/>
    <w:rsid w:val="00AA0853"/>
    <w:rsid w:val="00AB0AEC"/>
    <w:rsid w:val="00AB3AC7"/>
    <w:rsid w:val="00AB6F64"/>
    <w:rsid w:val="00AC2A30"/>
    <w:rsid w:val="00AD1035"/>
    <w:rsid w:val="00B66EE0"/>
    <w:rsid w:val="00BB4D93"/>
    <w:rsid w:val="00BE5CDB"/>
    <w:rsid w:val="00BE78B9"/>
    <w:rsid w:val="00C4302F"/>
    <w:rsid w:val="00C523DF"/>
    <w:rsid w:val="00C605A3"/>
    <w:rsid w:val="00C77580"/>
    <w:rsid w:val="00C90C12"/>
    <w:rsid w:val="00C96B77"/>
    <w:rsid w:val="00CB3B06"/>
    <w:rsid w:val="00CC0262"/>
    <w:rsid w:val="00CC6849"/>
    <w:rsid w:val="00CD762E"/>
    <w:rsid w:val="00CE1E7E"/>
    <w:rsid w:val="00CE5140"/>
    <w:rsid w:val="00CF08E2"/>
    <w:rsid w:val="00D0260C"/>
    <w:rsid w:val="00DE05F7"/>
    <w:rsid w:val="00DE27E3"/>
    <w:rsid w:val="00DF2516"/>
    <w:rsid w:val="00DF7820"/>
    <w:rsid w:val="00E310F7"/>
    <w:rsid w:val="00E43E88"/>
    <w:rsid w:val="00E508B2"/>
    <w:rsid w:val="00E531F3"/>
    <w:rsid w:val="00E62168"/>
    <w:rsid w:val="00E72C4E"/>
    <w:rsid w:val="00EC7F2D"/>
    <w:rsid w:val="00ED2EA3"/>
    <w:rsid w:val="00F342D8"/>
    <w:rsid w:val="00F55739"/>
    <w:rsid w:val="00FA163D"/>
    <w:rsid w:val="00FC20A0"/>
    <w:rsid w:val="00FC7514"/>
    <w:rsid w:val="00FE3996"/>
    <w:rsid w:val="00FE6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0CE87"/>
  <w15:chartTrackingRefBased/>
  <w15:docId w15:val="{0BA4FF41-EF18-413D-B661-6206ED544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59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59C7"/>
    <w:pPr>
      <w:tabs>
        <w:tab w:val="left" w:pos="1380"/>
      </w:tabs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styleId="a4">
    <w:name w:val="Placeholder Text"/>
    <w:basedOn w:val="a0"/>
    <w:uiPriority w:val="99"/>
    <w:semiHidden/>
    <w:rsid w:val="005259C7"/>
    <w:rPr>
      <w:color w:val="808080"/>
    </w:rPr>
  </w:style>
  <w:style w:type="paragraph" w:styleId="a5">
    <w:name w:val="header"/>
    <w:basedOn w:val="a"/>
    <w:link w:val="a6"/>
    <w:uiPriority w:val="99"/>
    <w:unhideWhenUsed/>
    <w:rsid w:val="00B66EE0"/>
    <w:pPr>
      <w:tabs>
        <w:tab w:val="center" w:pos="4680"/>
        <w:tab w:val="right" w:pos="9360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66EE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nhideWhenUsed/>
    <w:rsid w:val="00B66EE0"/>
    <w:pPr>
      <w:tabs>
        <w:tab w:val="center" w:pos="4680"/>
        <w:tab w:val="right" w:pos="9360"/>
      </w:tabs>
    </w:pPr>
  </w:style>
  <w:style w:type="character" w:customStyle="1" w:styleId="a8">
    <w:name w:val="Нижний колонтитул Знак"/>
    <w:basedOn w:val="a0"/>
    <w:link w:val="a7"/>
    <w:rsid w:val="00B66EE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ody Text"/>
    <w:basedOn w:val="a"/>
    <w:link w:val="aa"/>
    <w:semiHidden/>
    <w:unhideWhenUsed/>
    <w:rsid w:val="005F2C6E"/>
    <w:pPr>
      <w:spacing w:after="120"/>
    </w:pPr>
  </w:style>
  <w:style w:type="character" w:customStyle="1" w:styleId="aa">
    <w:name w:val="Основной текст Знак"/>
    <w:basedOn w:val="a0"/>
    <w:link w:val="a9"/>
    <w:semiHidden/>
    <w:rsid w:val="005F2C6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C605A3"/>
    <w:pPr>
      <w:spacing w:after="120"/>
      <w:ind w:left="360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605A3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table" w:styleId="ab">
    <w:name w:val="Table Grid"/>
    <w:basedOn w:val="a1"/>
    <w:uiPriority w:val="39"/>
    <w:rsid w:val="00977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74313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43136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CA36E-636B-406B-B2C5-76840B2FA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9</TotalTime>
  <Pages>4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ochaninae@gmail.com</dc:creator>
  <cp:keywords/>
  <dc:description/>
  <cp:lastModifiedBy>polochaninae@gmail.com</cp:lastModifiedBy>
  <cp:revision>30</cp:revision>
  <cp:lastPrinted>2019-03-29T19:44:00Z</cp:lastPrinted>
  <dcterms:created xsi:type="dcterms:W3CDTF">2019-03-01T17:46:00Z</dcterms:created>
  <dcterms:modified xsi:type="dcterms:W3CDTF">2019-04-11T16:56:00Z</dcterms:modified>
</cp:coreProperties>
</file>